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7D88" w14:textId="17957C56" w:rsidR="00C77E41" w:rsidRP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iCs/>
          <w:sz w:val="24"/>
          <w:szCs w:val="24"/>
          <w:lang w:val="sv-SE"/>
        </w:rPr>
      </w:pPr>
      <w:r w:rsidRPr="00C77E41">
        <w:rPr>
          <w:i/>
          <w:iCs/>
          <w:noProof/>
        </w:rPr>
        <w:drawing>
          <wp:anchor distT="0" distB="0" distL="114300" distR="114300" simplePos="0" relativeHeight="252004352" behindDoc="1" locked="0" layoutInCell="1" allowOverlap="1" wp14:anchorId="2006CA1D" wp14:editId="30F909DA">
            <wp:simplePos x="0" y="0"/>
            <wp:positionH relativeFrom="column">
              <wp:posOffset>-1099185</wp:posOffset>
            </wp:positionH>
            <wp:positionV relativeFrom="paragraph">
              <wp:posOffset>-1080136</wp:posOffset>
            </wp:positionV>
            <wp:extent cx="7553325" cy="10677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533" cy="1067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50A4A" w14:textId="3F96CF24" w:rsidR="00C77E41" w:rsidRP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iCs/>
          <w:sz w:val="24"/>
          <w:szCs w:val="24"/>
          <w:lang w:val="sv-SE"/>
        </w:rPr>
      </w:pPr>
    </w:p>
    <w:p w14:paraId="58F81777" w14:textId="77777777" w:rsidR="00C77E41" w:rsidRP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iCs/>
          <w:sz w:val="24"/>
          <w:szCs w:val="24"/>
          <w:lang w:val="sv-SE"/>
        </w:rPr>
      </w:pPr>
    </w:p>
    <w:p w14:paraId="30C31CE7" w14:textId="77777777" w:rsidR="00C77E41" w:rsidRP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iCs/>
          <w:sz w:val="24"/>
          <w:szCs w:val="24"/>
          <w:lang w:val="sv-SE"/>
        </w:rPr>
      </w:pPr>
    </w:p>
    <w:p w14:paraId="3BA50C8D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243E50EF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59523158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32BA71B2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1DDC5CCC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2FDAED32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7A4A6878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168F6124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10441C76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68C483ED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3EAF000E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13F9885D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4B6BD6EE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2E13347B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40C597EF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173638E2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71157B0D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0FFDAC74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18DEEEFA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1C410150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08E09A3B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5583DD10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186CF5CB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4D7E7192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219717D5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2FE027CF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261EFEA1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465A49DE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31530A9B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4FBACCFC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393A984C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24113B83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5653BA5E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50F7BEEB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5B4E139B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543A49D0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224CD0EE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0035E1EC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6B5CA33E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09DE4189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37BC6DD4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4C38FE9E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53737A45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2FF1B608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67685099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300F3D2F" w14:textId="77777777" w:rsidR="00C77E41" w:rsidRDefault="00C77E41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7EE52700" w14:textId="27E8FBC3" w:rsidR="00A94B99" w:rsidRPr="00C72DC2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Pr="00C72DC2">
        <w:rPr>
          <w:rFonts w:ascii="Times New Roman" w:hAnsi="Times New Roman"/>
          <w:b/>
          <w:sz w:val="24"/>
          <w:szCs w:val="24"/>
        </w:rPr>
        <w:t xml:space="preserve"> (Form 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/F0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)</w:t>
      </w:r>
    </w:p>
    <w:p w14:paraId="381617DF" w14:textId="1BF96BF4" w:rsidR="00A94B99" w:rsidRPr="00185FE6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GB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185FE6">
        <w:rPr>
          <w:rFonts w:ascii="Times New Roman" w:hAnsi="Times New Roman"/>
          <w:noProof/>
          <w:sz w:val="24"/>
          <w:szCs w:val="24"/>
          <w:lang w:val="en-GB"/>
        </w:rPr>
        <w:t>Teknik Kimia</w:t>
      </w:r>
    </w:p>
    <w:p w14:paraId="429E9D01" w14:textId="740CE3AD" w:rsidR="00A94B99" w:rsidRPr="00185FE6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GB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185FE6">
        <w:rPr>
          <w:rFonts w:ascii="Times New Roman" w:hAnsi="Times New Roman"/>
          <w:sz w:val="24"/>
          <w:szCs w:val="24"/>
          <w:lang w:val="en-GB"/>
        </w:rPr>
        <w:t>S1</w:t>
      </w:r>
    </w:p>
    <w:p w14:paraId="59FA04C8" w14:textId="65F85536" w:rsidR="00A94B99" w:rsidRPr="00185FE6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GB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 xml:space="preserve">:  </w:t>
      </w:r>
      <w:r w:rsidR="00185FE6">
        <w:rPr>
          <w:rFonts w:ascii="Times New Roman" w:hAnsi="Times New Roman"/>
          <w:noProof/>
          <w:sz w:val="24"/>
          <w:szCs w:val="24"/>
          <w:lang w:val="en-GB"/>
        </w:rPr>
        <w:t>Universitas Muhammadiyah Jakarta</w:t>
      </w:r>
    </w:p>
    <w:p w14:paraId="67964931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 /________________________</w:t>
            </w:r>
          </w:p>
        </w:tc>
      </w:tr>
      <w:tr w:rsidR="00A94B99" w:rsidRPr="00C72DC2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ia / Wanita *)</w:t>
            </w:r>
          </w:p>
        </w:tc>
      </w:tr>
      <w:tr w:rsidR="00A94B99" w:rsidRPr="00C72DC2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A94B99" w:rsidRPr="00C72DC2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7777777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78617FA8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endidikan t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62F1DF8B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E0D03C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7C5B49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45145E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382FBB">
          <w:headerReference w:type="default" r:id="rId9"/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2:  Daftar Mata Kuliah</w:t>
      </w:r>
    </w:p>
    <w:p w14:paraId="2DD49C12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Pada bagian 2 ini, cantumkan 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dari pendidikan nonformal, informal atau pengalaman kerja (melalui asesmen untuk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rolehan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Daftar Mata Kuliah Program Studi :………………….</w:t>
      </w:r>
    </w:p>
    <w:tbl>
      <w:tblPr>
        <w:tblW w:w="9205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2976"/>
        <w:gridCol w:w="709"/>
        <w:gridCol w:w="1985"/>
        <w:gridCol w:w="1559"/>
      </w:tblGrid>
      <w:tr w:rsidR="00A94B99" w:rsidRPr="00C72DC2" w14:paraId="3051B3BF" w14:textId="77777777" w:rsidTr="00181EC9">
        <w:trPr>
          <w:trHeight w:val="385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A20B2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00BD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ode Mata Kuliah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A35B8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a Mata Kuliah </w:t>
            </w:r>
          </w:p>
          <w:p w14:paraId="3C1B8C44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7E0DDEE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58AEA30A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B19D96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Keterangan</w:t>
            </w:r>
          </w:p>
          <w:p w14:paraId="3EF74CFF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(Isikan:Transfer sks/Peroleha</w:t>
            </w:r>
            <w:r w:rsidRPr="00C72DC2">
              <w:rPr>
                <w:rFonts w:ascii="Times New Roman" w:hAnsi="Times New Roman"/>
                <w:b/>
                <w:noProof/>
                <w:sz w:val="16"/>
                <w:szCs w:val="16"/>
              </w:rPr>
              <w:t>n sks)</w:t>
            </w:r>
          </w:p>
        </w:tc>
      </w:tr>
      <w:tr w:rsidR="00CC436D" w:rsidRPr="00C72DC2" w14:paraId="4019CF28" w14:textId="77777777" w:rsidTr="00513DC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96973" w14:textId="77777777" w:rsidR="00CC436D" w:rsidRPr="00C72DC2" w:rsidRDefault="00CC436D" w:rsidP="00CC436D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FF2A0E" w14:textId="702EE4CF" w:rsidR="00CC436D" w:rsidRPr="007132FE" w:rsidRDefault="00CC436D" w:rsidP="007132FE">
            <w:pPr>
              <w:tabs>
                <w:tab w:val="left" w:pos="2880"/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J0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FD4DA7" w14:textId="2ADF112B" w:rsidR="00CC436D" w:rsidRPr="007132FE" w:rsidRDefault="00CC436D" w:rsidP="00CC4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didikan Bahasa Inggr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98CF2B" w14:textId="4D41F815" w:rsidR="00CC436D" w:rsidRPr="007132FE" w:rsidRDefault="00CC436D" w:rsidP="007132FE">
            <w:pPr>
              <w:spacing w:line="32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073BF" w14:textId="77777777" w:rsidR="00CC436D" w:rsidRPr="00C72DC2" w:rsidRDefault="00CC436D" w:rsidP="00CC436D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B04908" wp14:editId="74EE80B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F9D06" id="Rectangle 44" o:spid="_x0000_s1026" style="position:absolute;margin-left:35.5pt;margin-top:5.65pt;width:9.6pt;height: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IIIAIAAEA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BNTqII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CD9B6A" wp14:editId="76D019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9A10" id="Rectangle 43" o:spid="_x0000_s1026" style="position:absolute;margin-left:1.65pt;margin-top:5.65pt;width:9.6pt;height: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YYM9h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77777777" w:rsidR="00CC436D" w:rsidRPr="00C72DC2" w:rsidRDefault="00CC436D" w:rsidP="00CC436D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CC436D" w:rsidRPr="00C72DC2" w14:paraId="014FCC42" w14:textId="77777777" w:rsidTr="00513DC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D16E9" w14:textId="77777777" w:rsidR="00CC436D" w:rsidRPr="00C72DC2" w:rsidRDefault="00CC436D" w:rsidP="00CC436D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D4B945" w14:textId="520CC52C" w:rsidR="00CC436D" w:rsidRPr="007132FE" w:rsidRDefault="00CC436D" w:rsidP="0071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D450A1" w14:textId="4AA270F8" w:rsidR="00CC436D" w:rsidRPr="007132FE" w:rsidRDefault="00CC436D" w:rsidP="00CC436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ulus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25EBAE" w14:textId="76D71405" w:rsidR="00CC436D" w:rsidRPr="007132FE" w:rsidRDefault="00CC436D" w:rsidP="007132F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CF5F14" w14:textId="77777777" w:rsidR="00CC436D" w:rsidRPr="00C72DC2" w:rsidRDefault="00CC436D" w:rsidP="00CC436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780E40" wp14:editId="20C775B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AEFF0" id="Rectangle 46" o:spid="_x0000_s1026" style="position:absolute;margin-left:36.25pt;margin-top:5.65pt;width:9.6pt;height: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y7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FB6D09" wp14:editId="2E92A2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01C07" id="Rectangle 45" o:spid="_x0000_s1026" style="position:absolute;margin-left:1.65pt;margin-top:5.65pt;width:9.6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qo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iNkqo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7F7F9F" w14:textId="77777777" w:rsidR="00CC436D" w:rsidRPr="00C72DC2" w:rsidRDefault="00CC436D" w:rsidP="00CC436D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CC436D" w:rsidRPr="00C72DC2" w14:paraId="12FD58F9" w14:textId="77777777" w:rsidTr="00513DC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5BBD1E" w14:textId="77777777" w:rsidR="00CC436D" w:rsidRPr="00C72DC2" w:rsidRDefault="00CC436D" w:rsidP="00CC436D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730A21" w14:textId="4EF4F915" w:rsidR="00CC436D" w:rsidRPr="007132FE" w:rsidRDefault="00CC436D" w:rsidP="0071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587E77" w14:textId="54D4A578" w:rsidR="00CC436D" w:rsidRPr="007132FE" w:rsidRDefault="00CC436D" w:rsidP="00CC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ulus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F8530E" w14:textId="3427EE37" w:rsidR="00CC436D" w:rsidRPr="007132FE" w:rsidRDefault="00CC436D" w:rsidP="007132F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96FFEC" w14:textId="77777777" w:rsidR="00CC436D" w:rsidRPr="00C72DC2" w:rsidRDefault="00CC436D" w:rsidP="00CC436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692802" wp14:editId="2479A62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52705</wp:posOffset>
                      </wp:positionV>
                      <wp:extent cx="121920" cy="121920"/>
                      <wp:effectExtent l="0" t="0" r="17780" b="17780"/>
                      <wp:wrapNone/>
                      <wp:docPr id="287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8B6CB" id="Rectangle 48" o:spid="_x0000_s1026" style="position:absolute;margin-left:35.5pt;margin-top:4.15pt;width:9.6pt;height: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ZpIAIAAEA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3E4701" wp14:editId="7536C5A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8349E" id="Rectangle 47" o:spid="_x0000_s1026" style="position:absolute;margin-left:1.65pt;margin-top:5.65pt;width:9.6pt;height: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k1IAIAAEA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KQryTU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E4F7A5" w14:textId="77777777" w:rsidR="00CC436D" w:rsidRPr="00C72DC2" w:rsidRDefault="00CC436D" w:rsidP="00CC436D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7132FE" w:rsidRPr="00C72DC2" w14:paraId="15CA500B" w14:textId="77777777" w:rsidTr="00513DC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32EFCB" w14:textId="0A6AF50C" w:rsidR="007132FE" w:rsidRPr="00EC6DA9" w:rsidRDefault="007132FE" w:rsidP="007132FE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25E928" w14:textId="27047B23" w:rsidR="007132FE" w:rsidRPr="007132FE" w:rsidRDefault="007132FE" w:rsidP="0071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6E7607" w14:textId="7CDCE274" w:rsidR="007132FE" w:rsidRPr="007132FE" w:rsidRDefault="007132FE" w:rsidP="0071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ika Mekan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B2C3DB" w14:textId="7AEA8B1E" w:rsidR="007132FE" w:rsidRPr="007132FE" w:rsidRDefault="007132FE" w:rsidP="007132F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10962D" w14:textId="779728FC" w:rsidR="007132FE" w:rsidRPr="00C72DC2" w:rsidRDefault="007132FE" w:rsidP="007132FE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7292BA" wp14:editId="6B79D2B8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6035</wp:posOffset>
                      </wp:positionV>
                      <wp:extent cx="121920" cy="121920"/>
                      <wp:effectExtent l="0" t="0" r="11430" b="11430"/>
                      <wp:wrapNone/>
                      <wp:docPr id="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9835C" id="Rectangle 48" o:spid="_x0000_s1026" style="position:absolute;margin-left:33.9pt;margin-top:2.05pt;width:9.6pt;height: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EJHAIAADw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 xml:space="preserve">    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77C69F" wp14:editId="2952720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5085</wp:posOffset>
                      </wp:positionV>
                      <wp:extent cx="121920" cy="121920"/>
                      <wp:effectExtent l="0" t="0" r="20955" b="12065"/>
                      <wp:wrapNone/>
                      <wp:docPr id="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3A484" id="Rectangle 47" o:spid="_x0000_s1026" style="position:absolute;margin-left:.9pt;margin-top:3.55pt;width:9.6pt;height: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uq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15E32AA" w14:textId="77777777" w:rsidR="007132FE" w:rsidRPr="00C72DC2" w:rsidRDefault="007132FE" w:rsidP="007132FE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7132FE" w:rsidRPr="00C72DC2" w14:paraId="427E6F0E" w14:textId="77777777" w:rsidTr="00513DC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38E126" w14:textId="444775AC" w:rsidR="007132FE" w:rsidRPr="00EC6DA9" w:rsidRDefault="007132FE" w:rsidP="007132FE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224891" w14:textId="71F4C5C1" w:rsidR="007132FE" w:rsidRPr="007132FE" w:rsidRDefault="007132FE" w:rsidP="0071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46D3BE" w14:textId="40E871A1" w:rsidR="007132FE" w:rsidRPr="007132FE" w:rsidRDefault="007132FE" w:rsidP="0071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ika Pana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35FD9B" w14:textId="12E8079F" w:rsidR="007132FE" w:rsidRPr="007132FE" w:rsidRDefault="007132FE" w:rsidP="007132F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4F1E7E" w14:textId="10D926CF" w:rsidR="007132FE" w:rsidRPr="00C72DC2" w:rsidRDefault="003F25EC" w:rsidP="007132FE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F520D4" wp14:editId="2B99942B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33020</wp:posOffset>
                      </wp:positionV>
                      <wp:extent cx="121920" cy="121920"/>
                      <wp:effectExtent l="0" t="0" r="17780" b="17780"/>
                      <wp:wrapNone/>
                      <wp:docPr id="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55931" id="Rectangle 48" o:spid="_x0000_s1026" style="position:absolute;margin-left:34.65pt;margin-top:2.6pt;width:9.6pt;height: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A2HQIAADw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C7518A" wp14:editId="44BC8C6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020</wp:posOffset>
                      </wp:positionV>
                      <wp:extent cx="121920" cy="121920"/>
                      <wp:effectExtent l="0" t="0" r="20955" b="12065"/>
                      <wp:wrapNone/>
                      <wp:docPr id="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71817" id="Rectangle 47" o:spid="_x0000_s1026" style="position:absolute;margin-left:.15pt;margin-top:2.6pt;width:9.6pt;height: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jqHQIAADw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"/>
                  </w:pict>
                </mc:Fallback>
              </mc:AlternateContent>
            </w:r>
            <w:r w:rsidR="007132FE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 xml:space="preserve">      </w:t>
            </w:r>
            <w:r w:rsidR="007132FE"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7132FE"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7132FE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7132FE"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65192ED" w14:textId="77777777" w:rsidR="007132FE" w:rsidRPr="00C72DC2" w:rsidRDefault="007132FE" w:rsidP="007132FE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7132FE" w:rsidRPr="00C72DC2" w14:paraId="029737A9" w14:textId="77777777" w:rsidTr="00513DC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E9E385" w14:textId="047A16B0" w:rsidR="007132FE" w:rsidRPr="00EC6DA9" w:rsidRDefault="007132FE" w:rsidP="007132FE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CA5710" w14:textId="5653675C" w:rsidR="007132FE" w:rsidRPr="007132FE" w:rsidRDefault="007132FE" w:rsidP="0071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0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7AA9F2" w14:textId="305C0023" w:rsidR="007132FE" w:rsidRPr="007132FE" w:rsidRDefault="007132FE" w:rsidP="0071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ia Dasa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D69E68" w14:textId="6A790CD7" w:rsidR="007132FE" w:rsidRPr="007132FE" w:rsidRDefault="007132FE" w:rsidP="007132F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87A810" w14:textId="143C5102" w:rsidR="007132FE" w:rsidRPr="00C72DC2" w:rsidRDefault="00185FE6" w:rsidP="007132FE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622CD7" wp14:editId="487D5776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905</wp:posOffset>
                      </wp:positionV>
                      <wp:extent cx="121920" cy="121920"/>
                      <wp:effectExtent l="0" t="0" r="20955" b="12065"/>
                      <wp:wrapNone/>
                      <wp:docPr id="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6ED5A" id="Rectangle 47" o:spid="_x0000_s1026" style="position:absolute;margin-left:35.4pt;margin-top:.15pt;width:9.6pt;height: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 xml:space="preserve">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C69C6F" wp14:editId="566C3E4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</wp:posOffset>
                      </wp:positionV>
                      <wp:extent cx="121920" cy="121920"/>
                      <wp:effectExtent l="0" t="0" r="20955" b="12065"/>
                      <wp:wrapNone/>
                      <wp:docPr id="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FBF6F" id="Rectangle 47" o:spid="_x0000_s1026" style="position:absolute;margin-left:-.6pt;margin-top:.15pt;width:9.6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 xml:space="preserve">   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3475511" w14:textId="77777777" w:rsidR="007132FE" w:rsidRPr="00C72DC2" w:rsidRDefault="007132FE" w:rsidP="007132FE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18B2476E" w14:textId="77777777" w:rsidTr="00513DC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3CF0E2" w14:textId="5AC51130" w:rsidR="00185FE6" w:rsidRPr="00EC6DA9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F200D1" w14:textId="58B12424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0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162F5C" w14:textId="547DFF9A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ia Analis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23C9AC" w14:textId="40EE8925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FC7884" w14:textId="0DA3454F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8345F1" wp14:editId="550F6C6F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8415</wp:posOffset>
                      </wp:positionV>
                      <wp:extent cx="121920" cy="121920"/>
                      <wp:effectExtent l="0" t="0" r="11430" b="11430"/>
                      <wp:wrapNone/>
                      <wp:docPr id="1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1F36C" id="Rectangle 47" o:spid="_x0000_s1026" style="position:absolute;margin-left:35.4pt;margin-top:1.45pt;width:9.6pt;height: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CHQ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634524" wp14:editId="4BA6B0E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121920" cy="121920"/>
                      <wp:effectExtent l="0" t="0" r="11430" b="11430"/>
                      <wp:wrapNone/>
                      <wp:docPr id="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F9214" id="Rectangle 47" o:spid="_x0000_s1026" style="position:absolute;margin-left:.15pt;margin-top:.7pt;width:9.6pt;height: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9qHAIAADw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3A84029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3EA5A4D0" w14:textId="77777777" w:rsidTr="00513DC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BE64BB" w14:textId="55314191" w:rsidR="00185FE6" w:rsidRPr="00EC6DA9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2B15A7" w14:textId="1EC44C40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J0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EA7897" w14:textId="00C39C54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didikan Kewarganegar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21194A" w14:textId="1A101FA5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D3FD08" w14:textId="52A6956E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38913C" wp14:editId="7422D12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</wp:posOffset>
                      </wp:positionV>
                      <wp:extent cx="121920" cy="121920"/>
                      <wp:effectExtent l="0" t="0" r="11430" b="11430"/>
                      <wp:wrapNone/>
                      <wp:docPr id="1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FEA2E" id="Rectangle 47" o:spid="_x0000_s1026" style="position:absolute;margin-left:.15pt;margin-top:.5pt;width:9.6pt;height: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UdHQ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818C4B" wp14:editId="5BBF752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175</wp:posOffset>
                      </wp:positionV>
                      <wp:extent cx="121920" cy="121920"/>
                      <wp:effectExtent l="0" t="0" r="20955" b="12065"/>
                      <wp:wrapNone/>
                      <wp:docPr id="1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91693" id="Rectangle 47" o:spid="_x0000_s1026" style="position:absolute;margin-left:36.15pt;margin-top:-.25pt;width:9.6pt;height: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w9HQIAAD0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F9EEAE1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4EE950B5" w14:textId="77777777" w:rsidTr="00513DC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CD573" w14:textId="5DAD3D6D" w:rsidR="00185FE6" w:rsidRPr="00EC6DA9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7567DB" w14:textId="6BADFE8D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K0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1E168B" w14:textId="6B50ECC6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-Islam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53D877" w14:textId="779AB030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A444BE" w14:textId="57CCCE9B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FA4206" wp14:editId="53D8F70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121920" cy="121920"/>
                      <wp:effectExtent l="0" t="0" r="11430" b="11430"/>
                      <wp:wrapNone/>
                      <wp:docPr id="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7DD33" id="Rectangle 47" o:spid="_x0000_s1026" style="position:absolute;margin-left:.15pt;margin-top:.25pt;width:9.6pt;height: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QiHQ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1CFB6E" wp14:editId="671EED5E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-15875</wp:posOffset>
                      </wp:positionV>
                      <wp:extent cx="121920" cy="121920"/>
                      <wp:effectExtent l="0" t="0" r="20955" b="12065"/>
                      <wp:wrapNone/>
                      <wp:docPr id="1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E43DE" id="Rectangle 47" o:spid="_x0000_s1026" style="position:absolute;margin-left:35.4pt;margin-top:-1.25pt;width:9.6pt;height: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99HQ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2EDFC00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4A32101A" w14:textId="77777777" w:rsidTr="00C91615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EC49DE" w14:textId="4396A621" w:rsidR="00185FE6" w:rsidRPr="00EC6DA9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DAA330" w14:textId="090EF9F0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0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B3449A" w14:textId="30265467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ulus I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5B8B75" w14:textId="5A9DA9FC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01D43B" w14:textId="60D6D6C0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D1B497" wp14:editId="4341738F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9685</wp:posOffset>
                      </wp:positionV>
                      <wp:extent cx="121920" cy="121920"/>
                      <wp:effectExtent l="0" t="0" r="20955" b="12065"/>
                      <wp:wrapNone/>
                      <wp:docPr id="1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03B25" id="Rectangle 47" o:spid="_x0000_s1026" style="position:absolute;margin-left:36.9pt;margin-top:1.55pt;width:9.6pt;height: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D8D9A73" wp14:editId="5B4C284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5</wp:posOffset>
                      </wp:positionV>
                      <wp:extent cx="121920" cy="121920"/>
                      <wp:effectExtent l="0" t="0" r="20955" b="12065"/>
                      <wp:wrapNone/>
                      <wp:docPr id="1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B0BFC" id="Rectangle 47" o:spid="_x0000_s1026" style="position:absolute;margin-left:.9pt;margin-top:.05pt;width:9.6pt;height: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diHQ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E37B546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058EBBEA" w14:textId="77777777" w:rsidTr="00C91615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3EF6BF" w14:textId="3A0B9B22" w:rsidR="00185FE6" w:rsidRPr="00EC6DA9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8CE0AB" w14:textId="1E9712C7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0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93CD73" w14:textId="4980B2E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ika Gelombang &amp; Listrik Magne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3D79A3" w14:textId="6D8EFFD6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703949" w14:textId="62D7CF76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6A6820" wp14:editId="225CFAC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6670</wp:posOffset>
                      </wp:positionV>
                      <wp:extent cx="121920" cy="121920"/>
                      <wp:effectExtent l="0" t="0" r="11430" b="11430"/>
                      <wp:wrapNone/>
                      <wp:docPr id="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4E1C" id="Rectangle 47" o:spid="_x0000_s1026" style="position:absolute;margin-left:36.15pt;margin-top:2.1pt;width:9.6pt;height: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j9HQIAAD0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E38958" wp14:editId="0C3ED21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620</wp:posOffset>
                      </wp:positionV>
                      <wp:extent cx="121920" cy="121920"/>
                      <wp:effectExtent l="0" t="0" r="11430" b="11430"/>
                      <wp:wrapNone/>
                      <wp:docPr id="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E8247" id="Rectangle 47" o:spid="_x0000_s1026" style="position:absolute;margin-left:.9pt;margin-top:.6pt;width:9.6pt;height: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F525B8B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3475A326" w14:textId="77777777" w:rsidTr="00C91615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23AAFB" w14:textId="49F13C57" w:rsidR="00185FE6" w:rsidRPr="00EC6DA9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63114F" w14:textId="24B824AD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0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9BF165" w14:textId="695B5C2B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ia Orga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888688" w14:textId="21F9A609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9DFD40" w14:textId="4E4AE306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1FB820" wp14:editId="4A945C0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4445</wp:posOffset>
                      </wp:positionV>
                      <wp:extent cx="121920" cy="121920"/>
                      <wp:effectExtent l="0" t="0" r="20955" b="12065"/>
                      <wp:wrapNone/>
                      <wp:docPr id="2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31DB1" id="Rectangle 47" o:spid="_x0000_s1026" style="position:absolute;margin-left:36.15pt;margin-top:-.35pt;width:9.6pt;height: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wZHA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E6511A7" wp14:editId="066335E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121920" cy="121920"/>
                      <wp:effectExtent l="0" t="0" r="20955" b="12065"/>
                      <wp:wrapNone/>
                      <wp:docPr id="1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73BFA" id="Rectangle 47" o:spid="_x0000_s1026" style="position:absolute;margin-left:-.6pt;margin-top:.4pt;width:9.6pt;height: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DiHQ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5096507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6A74FE3A" w14:textId="77777777" w:rsidTr="00C91615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7AB7C" w14:textId="21AEE0D4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5A9109" w14:textId="4763C628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1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7AC9B4" w14:textId="70EBD62E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as Teknik Kimia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98EA84" w14:textId="01637353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69818D" w14:textId="32D91CC0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C8F948" wp14:editId="09A6ECA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1590</wp:posOffset>
                      </wp:positionV>
                      <wp:extent cx="121920" cy="121920"/>
                      <wp:effectExtent l="0" t="0" r="20955" b="12065"/>
                      <wp:wrapNone/>
                      <wp:docPr id="2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14886" id="Rectangle 47" o:spid="_x0000_s1026" style="position:absolute;margin-left:36.15pt;margin-top:1.7pt;width:9.6pt;height: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0mHgIAAD0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0C4B33" wp14:editId="07AD93B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540</wp:posOffset>
                      </wp:positionV>
                      <wp:extent cx="121920" cy="121920"/>
                      <wp:effectExtent l="0" t="0" r="20955" b="12065"/>
                      <wp:wrapNone/>
                      <wp:docPr id="2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1280C" id="Rectangle 47" o:spid="_x0000_s1026" style="position:absolute;margin-left:-.6pt;margin-top:.2pt;width:9.6pt;height: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QGHgIAAD0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E9BCF84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16EFBC2E" w14:textId="77777777" w:rsidTr="00C91615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685D46" w14:textId="41E1EA27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CF00CD" w14:textId="59B5C70B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1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5E7F0E" w14:textId="22848684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ia Fis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3D19F8" w14:textId="5F4BF8A3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1A2FC9" w14:textId="21E99C20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EDC207B" wp14:editId="3A862295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9525</wp:posOffset>
                      </wp:positionV>
                      <wp:extent cx="121920" cy="121920"/>
                      <wp:effectExtent l="0" t="0" r="20955" b="12065"/>
                      <wp:wrapNone/>
                      <wp:docPr id="2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6DB6F" id="Rectangle 47" o:spid="_x0000_s1026" style="position:absolute;margin-left:36.9pt;margin-top:.75pt;width:9.6pt;height: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5m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77EC19" wp14:editId="30A940D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0</wp:posOffset>
                      </wp:positionV>
                      <wp:extent cx="121920" cy="121920"/>
                      <wp:effectExtent l="0" t="0" r="20955" b="12065"/>
                      <wp:wrapNone/>
                      <wp:docPr id="2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4DA0C" id="Rectangle 47" o:spid="_x0000_s1026" style="position:absolute;margin-left:-.6pt;margin-top:0;width:9.6pt;height: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CA8130D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72721A1B" w14:textId="77777777" w:rsidTr="00C91615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43FF8A" w14:textId="50E80817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AF1A7C" w14:textId="2DA1DB05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1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980095" w14:textId="51294DB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ia Zat Pada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5B1F6E" w14:textId="008E7BFB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D1ADDB" w14:textId="22AB88AD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059AFC" wp14:editId="669723FC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6035</wp:posOffset>
                      </wp:positionV>
                      <wp:extent cx="121920" cy="121920"/>
                      <wp:effectExtent l="0" t="0" r="20955" b="12065"/>
                      <wp:wrapNone/>
                      <wp:docPr id="2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F1242" id="Rectangle 47" o:spid="_x0000_s1026" style="position:absolute;margin-left:36.15pt;margin-top:2.05pt;width:9.6pt;height: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9ZHgIAAD0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44A5F5" wp14:editId="6F9F4A9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</wp:posOffset>
                      </wp:positionV>
                      <wp:extent cx="121920" cy="121920"/>
                      <wp:effectExtent l="0" t="0" r="20955" b="12065"/>
                      <wp:wrapNone/>
                      <wp:docPr id="2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112F9" id="Rectangle 47" o:spid="_x0000_s1026" style="position:absolute;margin-left:-.6pt;margin-top:.55pt;width:9.6pt;height: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8077DCF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6C03AED3" w14:textId="77777777" w:rsidTr="00C91615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31D9D9" w14:textId="25BA86B8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7F49A0" w14:textId="355C297B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1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385945" w14:textId="3896740A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um Kimia Analis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C54CE2" w14:textId="7537074D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23695E" w14:textId="395F7DC3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74A86F7" wp14:editId="6A8FCF1E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4925</wp:posOffset>
                      </wp:positionV>
                      <wp:extent cx="121920" cy="121920"/>
                      <wp:effectExtent l="0" t="0" r="20955" b="12065"/>
                      <wp:wrapNone/>
                      <wp:docPr id="2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BB321" id="Rectangle 47" o:spid="_x0000_s1026" style="position:absolute;margin-left:35.4pt;margin-top:2.75pt;width:9.6pt;height:9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nmHgIAAD0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DD4AFE" wp14:editId="4F92A40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</wp:posOffset>
                      </wp:positionV>
                      <wp:extent cx="121920" cy="121920"/>
                      <wp:effectExtent l="0" t="0" r="20955" b="12065"/>
                      <wp:wrapNone/>
                      <wp:docPr id="2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1EFDE" id="Rectangle 47" o:spid="_x0000_s1026" style="position:absolute;margin-left:-.6pt;margin-top:.35pt;width:9.6pt;height: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A8E313C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495400C1" w14:textId="77777777" w:rsidTr="00C91615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CE9742" w14:textId="455C92F9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8DB823" w14:textId="2BB02548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J0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DDE59E" w14:textId="7EEE7D5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didikan Pancasil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BE9C24" w14:textId="5B1FFAE0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78DE54" w14:textId="006B00BF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C367EB6" wp14:editId="66183AF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0955</wp:posOffset>
                      </wp:positionV>
                      <wp:extent cx="121920" cy="121920"/>
                      <wp:effectExtent l="0" t="0" r="11430" b="11430"/>
                      <wp:wrapNone/>
                      <wp:docPr id="3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26482" id="Rectangle 47" o:spid="_x0000_s1026" style="position:absolute;margin-left:35.4pt;margin-top:1.65pt;width:9.6pt;height:9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OmHQ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68B91D1" wp14:editId="3365BCB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</wp:posOffset>
                      </wp:positionV>
                      <wp:extent cx="121920" cy="121920"/>
                      <wp:effectExtent l="0" t="0" r="20955" b="12065"/>
                      <wp:wrapNone/>
                      <wp:docPr id="2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2B33A" id="Rectangle 47" o:spid="_x0000_s1026" style="position:absolute;margin-left:-.6pt;margin-top:.15pt;width:9.6pt;height: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H5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CF620C5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6FEFBF34" w14:textId="77777777" w:rsidTr="00C91615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F6AB1B" w14:textId="2A3F96B2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0F003B" w14:textId="1F930D94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K0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888D9B" w14:textId="1E4A9CE4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-Islam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AD59AA" w14:textId="74E849F3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586E1" w14:textId="2AB040AE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97CAB74" wp14:editId="20D49BEB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635</wp:posOffset>
                      </wp:positionV>
                      <wp:extent cx="121920" cy="121920"/>
                      <wp:effectExtent l="0" t="0" r="20955" b="12065"/>
                      <wp:wrapNone/>
                      <wp:docPr id="3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C74A0" id="Rectangle 47" o:spid="_x0000_s1026" style="position:absolute;margin-left:36.9pt;margin-top:-.05pt;width:9.6pt;height:9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B07EDB8" wp14:editId="2A37920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121920" cy="121920"/>
                      <wp:effectExtent l="0" t="0" r="20955" b="12065"/>
                      <wp:wrapNone/>
                      <wp:docPr id="3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50E9A" id="Rectangle 47" o:spid="_x0000_s1026" style="position:absolute;margin-left:-.6pt;margin-top:.7pt;width:9.6pt;height: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u5Hg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E244174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24DC27DB" w14:textId="77777777" w:rsidTr="009458DE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D2C737" w14:textId="5D1EE523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313CD5" w14:textId="7399954E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K0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F78587" w14:textId="044FCBB7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-Islam III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CA7731" w14:textId="0446DF7C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4B62E7" w14:textId="0E0A1508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43268EE" wp14:editId="6092A85D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5400</wp:posOffset>
                      </wp:positionV>
                      <wp:extent cx="121920" cy="121920"/>
                      <wp:effectExtent l="0" t="0" r="20955" b="12065"/>
                      <wp:wrapNone/>
                      <wp:docPr id="3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2A5C4" id="Rectangle 47" o:spid="_x0000_s1026" style="position:absolute;margin-left:36.9pt;margin-top:2pt;width:9.6pt;height: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HZHgIAAD0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9803866" wp14:editId="570075D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121920" cy="121920"/>
                      <wp:effectExtent l="0" t="0" r="20955" b="12065"/>
                      <wp:wrapNone/>
                      <wp:docPr id="3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69DFF" id="Rectangle 47" o:spid="_x0000_s1026" style="position:absolute;margin-left:-.6pt;margin-top:.5pt;width:9.6pt;height: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11DF20F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3F9B8351" w14:textId="77777777" w:rsidTr="009458DE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BFF185" w14:textId="6C2C697E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A16783" w14:textId="6601CE2A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1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0CF186" w14:textId="2DF84DC6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as Teknik Kimia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9A4892" w14:textId="29CC6179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DEC6EE" w14:textId="38C1F2DA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5801155" wp14:editId="7EBCA10F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4290</wp:posOffset>
                      </wp:positionV>
                      <wp:extent cx="121920" cy="121920"/>
                      <wp:effectExtent l="0" t="0" r="20955" b="12065"/>
                      <wp:wrapNone/>
                      <wp:docPr id="3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64B6E" id="Rectangle 47" o:spid="_x0000_s1026" style="position:absolute;margin-left:37.65pt;margin-top:2.7pt;width:9.6pt;height:9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F06373E" wp14:editId="0C823A5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21920" cy="121920"/>
                      <wp:effectExtent l="0" t="0" r="20955" b="12065"/>
                      <wp:wrapNone/>
                      <wp:docPr id="3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6D27A" id="Rectangle 47" o:spid="_x0000_s1026" style="position:absolute;margin-left:-.6pt;margin-top:.3pt;width:9.6pt;height: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nGHg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88273A5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018D7B96" w14:textId="77777777" w:rsidTr="009458DE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CD91B" w14:textId="3BBC6E2E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0191E4" w14:textId="6E4F12C6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1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468A54" w14:textId="20C42FCF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 Teknik Kimia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35A2B0" w14:textId="216ACB4D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AF2289" w14:textId="201985CE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14754DD" wp14:editId="015F41F7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1750</wp:posOffset>
                      </wp:positionV>
                      <wp:extent cx="121920" cy="121920"/>
                      <wp:effectExtent l="0" t="0" r="20955" b="12065"/>
                      <wp:wrapNone/>
                      <wp:docPr id="3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EDBC9" id="Rectangle 47" o:spid="_x0000_s1026" style="position:absolute;margin-left:36.9pt;margin-top:2.5pt;width:9.6pt;height: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ZZHg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849B4D6" wp14:editId="0EAB294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</wp:posOffset>
                      </wp:positionV>
                      <wp:extent cx="121920" cy="121920"/>
                      <wp:effectExtent l="0" t="0" r="20955" b="12065"/>
                      <wp:wrapNone/>
                      <wp:docPr id="3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416BC" id="Rectangle 47" o:spid="_x0000_s1026" style="position:absolute;margin-left:-.6pt;margin-top:.1pt;width:9.6pt;height: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j5HgIAAD0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9CCD17D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43D35544" w14:textId="77777777" w:rsidTr="009458DE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5BED92" w14:textId="0871E576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B5A62C" w14:textId="6A9016E2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1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B4BF4C" w14:textId="19061E2B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odinamika Teknik Kimia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1BB43A" w14:textId="1AC01F41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DE0B62" w14:textId="564F3308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51D25FD" wp14:editId="3EED6DE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7305</wp:posOffset>
                      </wp:positionV>
                      <wp:extent cx="121920" cy="121920"/>
                      <wp:effectExtent l="0" t="0" r="20955" b="12065"/>
                      <wp:wrapNone/>
                      <wp:docPr id="4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FCFB3" id="Rectangle 47" o:spid="_x0000_s1026" style="position:absolute;margin-left:34.65pt;margin-top:2.15pt;width:9.6pt;height: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8vHQ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946150D" wp14:editId="50A2729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121920" cy="121920"/>
                      <wp:effectExtent l="0" t="0" r="20955" b="12065"/>
                      <wp:wrapNone/>
                      <wp:docPr id="3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C97D9" id="Rectangle 47" o:spid="_x0000_s1026" style="position:absolute;margin-left:-.6pt;margin-top:.65pt;width:9.6pt;height: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5GHgIAAD0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E67812C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420D016F" w14:textId="77777777" w:rsidTr="009458DE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7951E7" w14:textId="0B60FACE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47E402" w14:textId="34CADE1A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1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02F970" w14:textId="577BCCF7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biologi Teknik 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28404A" w14:textId="4372FD17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372171" w14:textId="625CA502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4339CC7" wp14:editId="526EACE5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35560</wp:posOffset>
                      </wp:positionV>
                      <wp:extent cx="121920" cy="121920"/>
                      <wp:effectExtent l="0" t="0" r="20955" b="12065"/>
                      <wp:wrapNone/>
                      <wp:docPr id="4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BD52C" id="Rectangle 47" o:spid="_x0000_s1026" style="position:absolute;margin-left:34.65pt;margin-top:2.8pt;width:9.6pt;height: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84Q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804721E" wp14:editId="0D9AE32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121920" cy="121920"/>
                      <wp:effectExtent l="0" t="0" r="20955" b="12065"/>
                      <wp:wrapNone/>
                      <wp:docPr id="4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AA742" id="Rectangle 47" o:spid="_x0000_s1026" style="position:absolute;margin-left:-.6pt;margin-top:.4pt;width:9.6pt;height: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cw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50A9543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718A2480" w14:textId="77777777" w:rsidTr="009458DE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EBEB5A" w14:textId="02266205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B0A02E" w14:textId="65B76AE7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1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FDDF4C" w14:textId="2D6441A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um Kimia Fis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6C579A" w14:textId="7A36BB5D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69857D" w14:textId="4BC28756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12D5A8B" wp14:editId="53A7281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3020</wp:posOffset>
                      </wp:positionV>
                      <wp:extent cx="121920" cy="121920"/>
                      <wp:effectExtent l="0" t="0" r="20955" b="12065"/>
                      <wp:wrapNone/>
                      <wp:docPr id="4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6B6F4" id="Rectangle 47" o:spid="_x0000_s1026" style="position:absolute;margin-left:36.15pt;margin-top:2.6pt;width:9.6pt;height: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1F8BADD" wp14:editId="5E25651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540</wp:posOffset>
                      </wp:positionV>
                      <wp:extent cx="121920" cy="121920"/>
                      <wp:effectExtent l="0" t="0" r="20955" b="12065"/>
                      <wp:wrapNone/>
                      <wp:docPr id="4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45B1C" id="Rectangle 47" o:spid="_x0000_s1026" style="position:absolute;margin-left:-.6pt;margin-top:.2pt;width:9.6pt;height:9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YPHgIAAD0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332DE62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6CA1B996" w14:textId="77777777" w:rsidTr="009458DE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74CC3B" w14:textId="1172F478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BA7CF" w14:textId="488D097E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1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F188C4" w14:textId="20BEE4FC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si Penanganan Bah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189582" w14:textId="5663574F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2C4896" w14:textId="7C066E75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4FE4F08" wp14:editId="31E7FE5B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0480</wp:posOffset>
                      </wp:positionV>
                      <wp:extent cx="121920" cy="121920"/>
                      <wp:effectExtent l="0" t="0" r="20955" b="12065"/>
                      <wp:wrapNone/>
                      <wp:docPr id="4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0ECDC" id="Rectangle 47" o:spid="_x0000_s1026" style="position:absolute;margin-left:35.4pt;margin-top:2.4pt;width:9.6pt;height: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xvHgIAAD0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A3D2404" wp14:editId="369B6D4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0</wp:posOffset>
                      </wp:positionV>
                      <wp:extent cx="121920" cy="121920"/>
                      <wp:effectExtent l="0" t="0" r="20955" b="12065"/>
                      <wp:wrapNone/>
                      <wp:docPr id="4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62928" id="Rectangle 47" o:spid="_x0000_s1026" style="position:absolute;margin-left:-.6pt;margin-top:0;width:9.6pt;height:9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VP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3E96A59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4FAC3E22" w14:textId="77777777" w:rsidTr="009458DE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7F5AB0" w14:textId="20A02AB2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C6D719" w14:textId="65B1FDFD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2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36A6A8" w14:textId="3C1961A5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s Transf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A46D4B" w14:textId="34C3B8A8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01D685" w14:textId="53B7B072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678B481" wp14:editId="0D29A2D8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37465</wp:posOffset>
                      </wp:positionV>
                      <wp:extent cx="121920" cy="121920"/>
                      <wp:effectExtent l="0" t="0" r="20955" b="12065"/>
                      <wp:wrapNone/>
                      <wp:docPr id="4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83720" id="Rectangle 47" o:spid="_x0000_s1026" style="position:absolute;margin-left:34.65pt;margin-top:2.95pt;width:9.6pt;height: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rQ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10D87C7" wp14:editId="6F1EB6C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</wp:posOffset>
                      </wp:positionV>
                      <wp:extent cx="121920" cy="121920"/>
                      <wp:effectExtent l="0" t="0" r="20955" b="1206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1852D" id="Rectangle 47" o:spid="_x0000_s1026" style="position:absolute;margin-left:-.6pt;margin-top:.55pt;width:9.6pt;height: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18FAB53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04EB491E" w14:textId="77777777" w:rsidTr="00FC19FA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A330E" w14:textId="069942C5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6596FF" w14:textId="54A80E8A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5E9897" w14:textId="4E429FB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hrag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10BE88" w14:textId="6CF54827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6A53E7" w14:textId="5A330997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3E0DACF" wp14:editId="35B4415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1115</wp:posOffset>
                      </wp:positionV>
                      <wp:extent cx="121920" cy="121920"/>
                      <wp:effectExtent l="0" t="0" r="11430" b="11430"/>
                      <wp:wrapNone/>
                      <wp:docPr id="5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045AF" id="Rectangle 47" o:spid="_x0000_s1026" style="position:absolute;margin-left:36.15pt;margin-top:2.45pt;width:9.6pt;height:9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CQHQ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0A94C90" wp14:editId="79EAEFC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</wp:posOffset>
                      </wp:positionV>
                      <wp:extent cx="121920" cy="121920"/>
                      <wp:effectExtent l="0" t="0" r="20955" b="12065"/>
                      <wp:wrapNone/>
                      <wp:docPr id="4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E1C8C" id="Rectangle 47" o:spid="_x0000_s1026" style="position:absolute;margin-left:-.6pt;margin-top:.35pt;width:9.6pt;height:9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LP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0219F5B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39C33AB3" w14:textId="77777777" w:rsidTr="00FC19FA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1AD7F2" w14:textId="50151CBA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DB0248" w14:textId="18DDEDDE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F353CE" w14:textId="14FB0E21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ni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E2E2E6" w14:textId="7E59CF77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275BF5" w14:textId="1ADA5FE5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56087F9" wp14:editId="5791DEA7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4925</wp:posOffset>
                      </wp:positionV>
                      <wp:extent cx="121920" cy="121920"/>
                      <wp:effectExtent l="0" t="0" r="20955" b="12065"/>
                      <wp:wrapNone/>
                      <wp:docPr id="5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87D2E" id="Rectangle 47" o:spid="_x0000_s1026" style="position:absolute;margin-left:36.9pt;margin-top:2.75pt;width:9.6pt;height:9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Gv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E099E55" wp14:editId="720BEFC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</wp:posOffset>
                      </wp:positionV>
                      <wp:extent cx="121920" cy="121920"/>
                      <wp:effectExtent l="0" t="0" r="20955" b="12065"/>
                      <wp:wrapNone/>
                      <wp:docPr id="5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B1F57" id="Rectangle 47" o:spid="_x0000_s1026" style="position:absolute;margin-left:-.6pt;margin-top:.35pt;width:9.6pt;height:9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iPHg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6FFAE02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27C01C98" w14:textId="77777777" w:rsidTr="00A02E2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8CD189" w14:textId="60C785DB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2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4F464B" w14:textId="6D207D0E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2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4876B2" w14:textId="7F8A216F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mu Sosial Dasa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FE877F" w14:textId="713197CE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A0DE4A" w14:textId="082B4DDD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625E110" wp14:editId="65077180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810</wp:posOffset>
                      </wp:positionV>
                      <wp:extent cx="121920" cy="121920"/>
                      <wp:effectExtent l="0" t="0" r="11430" b="11430"/>
                      <wp:wrapNone/>
                      <wp:docPr id="5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0E73F" id="Rectangle 47" o:spid="_x0000_s1026" style="position:absolute;margin-left:36.9pt;margin-top:.3pt;width:9.6pt;height: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HLv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45C1D71" wp14:editId="7CE23FA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</wp:posOffset>
                      </wp:positionV>
                      <wp:extent cx="121920" cy="121920"/>
                      <wp:effectExtent l="0" t="0" r="20955" b="12065"/>
                      <wp:wrapNone/>
                      <wp:docPr id="5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6D32C" id="Rectangle 47" o:spid="_x0000_s1026" style="position:absolute;margin-left:-.6pt;margin-top:.15pt;width:9.6pt;height:9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mwHgIAAD0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07C9DD7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032A10E4" w14:textId="77777777" w:rsidTr="00A02E2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9A3A54" w14:textId="685FE9BA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BC9743" w14:textId="126A6C0A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K0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03AACC" w14:textId="1699BD0A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 Islam IV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BC3C90" w14:textId="22F5DE35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6C1BBB" w14:textId="2351DA43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323DD60" wp14:editId="0B039BE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7465</wp:posOffset>
                      </wp:positionV>
                      <wp:extent cx="121920" cy="121920"/>
                      <wp:effectExtent l="0" t="0" r="20955" b="12065"/>
                      <wp:wrapNone/>
                      <wp:docPr id="5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F7952" id="Rectangle 47" o:spid="_x0000_s1026" style="position:absolute;margin-left:36.9pt;margin-top:2.95pt;width:9.6pt;height:9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PQHgIAAD0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A2E19E0" wp14:editId="164F8CB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940</wp:posOffset>
                      </wp:positionV>
                      <wp:extent cx="121920" cy="121920"/>
                      <wp:effectExtent l="0" t="0" r="11430" b="11430"/>
                      <wp:wrapNone/>
                      <wp:docPr id="5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8AF33" id="Rectangle 47" o:spid="_x0000_s1026" style="position:absolute;margin-left:-.6pt;margin-top:2.2pt;width:9.6pt;height:9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rwHg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970B059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74C1159B" w14:textId="77777777" w:rsidTr="00A02E2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1F4CAC" w14:textId="60B6DEFB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3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CD4D54" w14:textId="17BF691E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2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1C9078" w14:textId="4D5A6C39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 Teknik Kimia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DF1639" w14:textId="20F69FCD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645F40" w14:textId="26351344" w:rsidR="00185FE6" w:rsidRPr="00C72DC2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CA14BC4" wp14:editId="5ADFA5E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7305</wp:posOffset>
                      </wp:positionV>
                      <wp:extent cx="121920" cy="121920"/>
                      <wp:effectExtent l="0" t="0" r="20955" b="12065"/>
                      <wp:wrapNone/>
                      <wp:docPr id="5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BDBFF" id="Rectangle 47" o:spid="_x0000_s1026" style="position:absolute;margin-left:37.65pt;margin-top:2.15pt;width:9.6pt;height: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VvHg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9C36440" wp14:editId="57E9EC8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121920" cy="121920"/>
                      <wp:effectExtent l="0" t="0" r="20955" b="12065"/>
                      <wp:wrapNone/>
                      <wp:docPr id="5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5A0C5" id="Rectangle 47" o:spid="_x0000_s1026" style="position:absolute;margin-left:-.6pt;margin-top:.5pt;width:9.6pt;height:9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"/>
                  </w:pict>
                </mc:Fallback>
              </mc:AlternateConten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EA6EC39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2F83D982" w14:textId="77777777" w:rsidTr="00A02E2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95B7A3" w14:textId="62953D9D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B2A0CA" w14:textId="25306131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2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CF1E2E" w14:textId="305D2DD3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odinamika Teknik Kimia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C59869" w14:textId="01B3D3E5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74DBD8" w14:textId="3D467BE0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9AB444D" wp14:editId="1323D0C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2225</wp:posOffset>
                      </wp:positionV>
                      <wp:extent cx="121920" cy="121920"/>
                      <wp:effectExtent l="0" t="0" r="20955" b="12065"/>
                      <wp:wrapNone/>
                      <wp:docPr id="6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5DC63" id="Rectangle 47" o:spid="_x0000_s1026" style="position:absolute;margin-left:35.4pt;margin-top:1.75pt;width:9.6pt;height:9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GLHQIAAD0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424E57E" wp14:editId="46850DF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75</wp:posOffset>
                      </wp:positionV>
                      <wp:extent cx="121920" cy="121920"/>
                      <wp:effectExtent l="0" t="0" r="20955" b="12065"/>
                      <wp:wrapNone/>
                      <wp:docPr id="5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E7386" id="Rectangle 47" o:spid="_x0000_s1026" style="position:absolute;margin-left:-.6pt;margin-top:.25pt;width:9.6pt;height:9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1w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C22D64C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21F53B8D" w14:textId="77777777" w:rsidTr="00A02E2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B226A3" w14:textId="11CC6030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3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810492" w14:textId="4C0D5E9B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2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992837" w14:textId="6AD49C4E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um Proses Kimia &amp; Bioprose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A86AEB" w14:textId="797D4B4E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1AA844" w14:textId="02ECBC92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B7DA2DB" wp14:editId="3EAF31DB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540</wp:posOffset>
                      </wp:positionV>
                      <wp:extent cx="121920" cy="121920"/>
                      <wp:effectExtent l="0" t="0" r="20955" b="12065"/>
                      <wp:wrapNone/>
                      <wp:docPr id="6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80778" id="Rectangle 47" o:spid="_x0000_s1026" style="position:absolute;margin-left:35.4pt;margin-top:.2pt;width:9.6pt;height: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C0HgIAAD0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64D606F" wp14:editId="21794B1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</wp:posOffset>
                      </wp:positionV>
                      <wp:extent cx="121920" cy="121920"/>
                      <wp:effectExtent l="0" t="0" r="20955" b="12065"/>
                      <wp:wrapNone/>
                      <wp:docPr id="6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3A89B" id="Rectangle 47" o:spid="_x0000_s1026" style="position:absolute;margin-left:-.6pt;margin-top:.05pt;width:9.6pt;height:9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mUHgIAAD0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BB60BF3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09AA6B6C" w14:textId="77777777" w:rsidTr="00A02E2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FAF261" w14:textId="7BE0669E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3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316760" w14:textId="37F336ED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2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57BCB2" w14:textId="56BEE08D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si Pemindahan Massa &amp; Pana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EEC4F1" w14:textId="73B96CBE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0627F2" w14:textId="485CE9FB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84BAA7C" wp14:editId="5F1E8B4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6035</wp:posOffset>
                      </wp:positionV>
                      <wp:extent cx="121920" cy="121920"/>
                      <wp:effectExtent l="0" t="0" r="20955" b="12065"/>
                      <wp:wrapNone/>
                      <wp:docPr id="2867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18E9B" id="Rectangle 47" o:spid="_x0000_s1026" style="position:absolute;margin-left:35.4pt;margin-top:2.05pt;width:9.6pt;height:9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FD85256" wp14:editId="08DBA0A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</wp:posOffset>
                      </wp:positionV>
                      <wp:extent cx="121920" cy="121920"/>
                      <wp:effectExtent l="0" t="0" r="20955" b="12065"/>
                      <wp:wrapNone/>
                      <wp:docPr id="6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045F1" id="Rectangle 47" o:spid="_x0000_s1026" style="position:absolute;margin-left:-.6pt;margin-top:.55pt;width:9.6pt;height:9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D3732F3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49369AA1" w14:textId="77777777" w:rsidTr="00A02E2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53D08C" w14:textId="7340C211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3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742F46" w14:textId="088EFB0B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2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4674E8" w14:textId="2B8DA7F7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s Industri Kimia Orga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FFD873" w14:textId="74717AC8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1F8A65" w14:textId="435CA637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85072A7" wp14:editId="6AE9343A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4290</wp:posOffset>
                      </wp:positionV>
                      <wp:extent cx="121920" cy="121920"/>
                      <wp:effectExtent l="0" t="0" r="20955" b="12065"/>
                      <wp:wrapNone/>
                      <wp:docPr id="2867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DFD8F" id="Rectangle 47" o:spid="_x0000_s1026" style="position:absolute;margin-left:37.65pt;margin-top:2.7pt;width:9.6pt;height:9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B04B858" wp14:editId="3F20CBD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21920" cy="121920"/>
                      <wp:effectExtent l="0" t="0" r="20955" b="12065"/>
                      <wp:wrapNone/>
                      <wp:docPr id="2867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5E18" id="Rectangle 47" o:spid="_x0000_s1026" style="position:absolute;margin-left:-.6pt;margin-top:.3pt;width:9.6pt;height:9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aT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30D1DA2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01B3ED82" w14:textId="77777777" w:rsidTr="00A02E2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B25E22" w14:textId="47E69CA4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3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D21C16" w14:textId="70417969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2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8C5ABF" w14:textId="4080328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n Konstruksi Teknik 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823AA9" w14:textId="111E75C7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114719" w14:textId="20C9D9F8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0FB0470" wp14:editId="66AC4E1B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9685</wp:posOffset>
                      </wp:positionV>
                      <wp:extent cx="121920" cy="121920"/>
                      <wp:effectExtent l="0" t="0" r="20955" b="12065"/>
                      <wp:wrapNone/>
                      <wp:docPr id="2867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D3EA6" id="Rectangle 47" o:spid="_x0000_s1026" style="position:absolute;margin-left:34.65pt;margin-top:1.55pt;width:9.6pt;height:9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5FF4CCF" wp14:editId="1E3273D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</wp:posOffset>
                      </wp:positionV>
                      <wp:extent cx="121920" cy="121920"/>
                      <wp:effectExtent l="0" t="0" r="20955" b="12065"/>
                      <wp:wrapNone/>
                      <wp:docPr id="2867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5341B" id="Rectangle 47" o:spid="_x0000_s1026" style="position:absolute;margin-left:-.6pt;margin-top:.05pt;width:9.6pt;height:9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7E184E3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083E542D" w14:textId="77777777" w:rsidTr="00A02E2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9DEAD3" w14:textId="21FCEE91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3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466391" w14:textId="1ADB95A0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2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666D04" w14:textId="589910E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 Pengolahan Air &amp; Limbah Industr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712D42" w14:textId="032993C9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E23217" w14:textId="451AB6FC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00A587F" wp14:editId="670BEEE5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6670</wp:posOffset>
                      </wp:positionV>
                      <wp:extent cx="121920" cy="121920"/>
                      <wp:effectExtent l="0" t="0" r="20955" b="12065"/>
                      <wp:wrapNone/>
                      <wp:docPr id="2867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D2954" id="Rectangle 47" o:spid="_x0000_s1026" style="position:absolute;margin-left:36.9pt;margin-top:2.1pt;width:9.6pt;height:9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0B25AB4" wp14:editId="254E54D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121920" cy="121920"/>
                      <wp:effectExtent l="0" t="0" r="20955" b="12065"/>
                      <wp:wrapNone/>
                      <wp:docPr id="2867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03244" id="Rectangle 47" o:spid="_x0000_s1026" style="position:absolute;margin-left:-.6pt;margin-top:.6pt;width:9.6pt;height: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BA87285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4F357DF9" w14:textId="77777777" w:rsidTr="008B790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38B680" w14:textId="13A51645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3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BE152E" w14:textId="3EB558AF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2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3F66E4" w14:textId="4E1811B5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kum Operasi Teknik 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5B2939" w14:textId="0C6C2852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4934DF" w14:textId="10213A78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5F90A06" wp14:editId="0A24F688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2545</wp:posOffset>
                      </wp:positionV>
                      <wp:extent cx="121920" cy="121920"/>
                      <wp:effectExtent l="0" t="0" r="20955" b="12065"/>
                      <wp:wrapNone/>
                      <wp:docPr id="2868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61BCC" id="Rectangle 47" o:spid="_x0000_s1026" style="position:absolute;margin-left:35.4pt;margin-top:3.35pt;width:9.6pt;height:9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jEIAIAAEA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2F8A416" wp14:editId="06172A5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2545</wp:posOffset>
                      </wp:positionV>
                      <wp:extent cx="121920" cy="121920"/>
                      <wp:effectExtent l="0" t="0" r="20955" b="12065"/>
                      <wp:wrapNone/>
                      <wp:docPr id="2867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9D412" id="Rectangle 47" o:spid="_x0000_s1026" style="position:absolute;margin-left:.15pt;margin-top:3.35pt;width:9.6pt;height:9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47DF539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664B6FAF" w14:textId="77777777" w:rsidTr="008B790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693CBC" w14:textId="16850669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3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4BE923" w14:textId="2C5383EB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3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3BD2B0" w14:textId="1AF895B5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si Pemisahan Bertingka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E5DCB" w14:textId="4D93F13B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30DC89" w14:textId="3681168D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FFBFEC0" wp14:editId="36BA8F58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0320</wp:posOffset>
                      </wp:positionV>
                      <wp:extent cx="121920" cy="121920"/>
                      <wp:effectExtent l="0" t="0" r="20955" b="12065"/>
                      <wp:wrapNone/>
                      <wp:docPr id="2868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10C32" id="Rectangle 47" o:spid="_x0000_s1026" style="position:absolute;margin-left:35.4pt;margin-top:1.6pt;width:9.6pt;height:9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n7IQIAAEA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D146A51" wp14:editId="133FA4A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</wp:posOffset>
                      </wp:positionV>
                      <wp:extent cx="121920" cy="121920"/>
                      <wp:effectExtent l="0" t="0" r="20955" b="12065"/>
                      <wp:wrapNone/>
                      <wp:docPr id="2868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44C0C" id="Rectangle 47" o:spid="_x0000_s1026" style="position:absolute;margin-left:-.6pt;margin-top:.1pt;width:9.6pt;height:9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DbIQIAAEA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789388D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62CCF29B" w14:textId="77777777" w:rsidTr="008B790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75D318" w14:textId="0DF1CA7C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4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303CA0" w14:textId="3F9A5247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3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929819" w14:textId="1E535293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rograman Komput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E1C5FC" w14:textId="7D9390A3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75124A" w14:textId="1CF5AAD1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C0C42C8" wp14:editId="2E0255B9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6670</wp:posOffset>
                      </wp:positionV>
                      <wp:extent cx="121920" cy="121920"/>
                      <wp:effectExtent l="0" t="0" r="20955" b="12065"/>
                      <wp:wrapNone/>
                      <wp:docPr id="286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CB51A" id="Rectangle 47" o:spid="_x0000_s1026" style="position:absolute;margin-left:36.9pt;margin-top:2.1pt;width:9.6pt;height:9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q7IQIAAEA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4D725C3" wp14:editId="4CD06CC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121920" cy="121920"/>
                      <wp:effectExtent l="0" t="0" r="20955" b="12065"/>
                      <wp:wrapNone/>
                      <wp:docPr id="2868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95A76" id="Rectangle 47" o:spid="_x0000_s1026" style="position:absolute;margin-left:-.6pt;margin-top:.6pt;width:9.6pt;height:9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Hk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24B6E22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4756A556" w14:textId="77777777" w:rsidTr="008B790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CC5A25" w14:textId="45DFA013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4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B1DF3" w14:textId="2120C91C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3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A8CB52" w14:textId="01CFEF7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s Industri Kimia Anorga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8CCCAD" w14:textId="2121ABB4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94D20E" w14:textId="0EE77746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541246A" wp14:editId="60EDEFF6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6985</wp:posOffset>
                      </wp:positionV>
                      <wp:extent cx="121920" cy="121920"/>
                      <wp:effectExtent l="0" t="0" r="20955" b="12065"/>
                      <wp:wrapNone/>
                      <wp:docPr id="2868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1EF5E" id="Rectangle 47" o:spid="_x0000_s1026" style="position:absolute;margin-left:38.4pt;margin-top:.55pt;width:9.6pt;height:9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6C62EDC" wp14:editId="2C00A30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121920" cy="121920"/>
                      <wp:effectExtent l="0" t="0" r="20955" b="12065"/>
                      <wp:wrapNone/>
                      <wp:docPr id="2868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EE4BD" id="Rectangle 47" o:spid="_x0000_s1026" style="position:absolute;margin-left:-.6pt;margin-top:.4pt;width:9.6pt;height:9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KkIQIAAEA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D4B2851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1F85DB28" w14:textId="77777777" w:rsidTr="008B790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24AA63" w14:textId="1AA44D32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4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A97F12" w14:textId="23C4D037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3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7C869E" w14:textId="5074A4D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tika Reaksi Homoge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453443" w14:textId="25E3FA23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F2D883" w14:textId="308E635E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8251FDA" wp14:editId="1EC5BDA8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1590</wp:posOffset>
                      </wp:positionV>
                      <wp:extent cx="121920" cy="121920"/>
                      <wp:effectExtent l="0" t="0" r="20955" b="12065"/>
                      <wp:wrapNone/>
                      <wp:docPr id="2869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D854A" id="Rectangle 47" o:spid="_x0000_s1026" style="position:absolute;margin-left:35.4pt;margin-top:1.7pt;width:9.6pt;height:9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d7IA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6A835D9" wp14:editId="2E26C1B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540</wp:posOffset>
                      </wp:positionV>
                      <wp:extent cx="121920" cy="121920"/>
                      <wp:effectExtent l="0" t="0" r="20955" b="12065"/>
                      <wp:wrapNone/>
                      <wp:docPr id="2868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FD8B5" id="Rectangle 47" o:spid="_x0000_s1026" style="position:absolute;margin-left:-.6pt;margin-top:.2pt;width:9.6pt;height:9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8690230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3FE0E6CF" w14:textId="77777777" w:rsidTr="008B790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90E271" w14:textId="1FF5F513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4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4BD8B4" w14:textId="35FFCF22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3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C52817" w14:textId="31BA0A98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 Industri 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9FC4C3" w14:textId="49352862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4C2E7A" w14:textId="763BE697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B9AEB11" wp14:editId="676D69A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9050</wp:posOffset>
                      </wp:positionV>
                      <wp:extent cx="121920" cy="121920"/>
                      <wp:effectExtent l="0" t="0" r="20955" b="12065"/>
                      <wp:wrapNone/>
                      <wp:docPr id="2869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2A5FF" id="Rectangle 47" o:spid="_x0000_s1026" style="position:absolute;margin-left:34.65pt;margin-top:1.5pt;width:9.6pt;height:9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5b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A4F4F5F" wp14:editId="0FA4C33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0</wp:posOffset>
                      </wp:positionV>
                      <wp:extent cx="121920" cy="121920"/>
                      <wp:effectExtent l="0" t="0" r="20955" b="12065"/>
                      <wp:wrapNone/>
                      <wp:docPr id="2869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7BD17" id="Rectangle 47" o:spid="_x0000_s1026" style="position:absolute;margin-left:-.6pt;margin-top:0;width:9.6pt;height:9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ZEIQIAAEA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09FDCA7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00F3347B" w14:textId="77777777" w:rsidTr="008B790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B3F2B5" w14:textId="1A266AA5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4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72C404" w14:textId="175B162A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J0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D67666" w14:textId="1C6E0594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didikan Bahasa Indones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891E4D" w14:textId="43D8BAB5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5C6024" w14:textId="45EA514C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60CAAFF" wp14:editId="3C87F71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6035</wp:posOffset>
                      </wp:positionV>
                      <wp:extent cx="121920" cy="121920"/>
                      <wp:effectExtent l="0" t="0" r="20955" b="12065"/>
                      <wp:wrapNone/>
                      <wp:docPr id="2869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06545" id="Rectangle 47" o:spid="_x0000_s1026" style="position:absolute;margin-left:35.4pt;margin-top:2.05pt;width:9.6pt;height:9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0bIQIAAEA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74C34BF" wp14:editId="7190809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</wp:posOffset>
                      </wp:positionV>
                      <wp:extent cx="121920" cy="121920"/>
                      <wp:effectExtent l="0" t="0" r="20955" b="12065"/>
                      <wp:wrapNone/>
                      <wp:docPr id="2869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980D9" id="Rectangle 47" o:spid="_x0000_s1026" style="position:absolute;margin-left:-.6pt;margin-top:.55pt;width:9.6pt;height:9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UE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2E11BC5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10EE36D2" w14:textId="77777777" w:rsidTr="008B790D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2E36D6" w14:textId="01220B0B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4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FA94E6" w14:textId="6C7F9794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3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2EF746" w14:textId="75E7033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 Penelitian &amp; Penulisan Ilmiah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D1095B" w14:textId="3A728DE0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60A221" w14:textId="05B113F9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663A916" wp14:editId="4CBEB8B9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3335</wp:posOffset>
                      </wp:positionV>
                      <wp:extent cx="121920" cy="121920"/>
                      <wp:effectExtent l="0" t="0" r="20955" b="12065"/>
                      <wp:wrapNone/>
                      <wp:docPr id="2869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BA533" id="Rectangle 47" o:spid="_x0000_s1026" style="position:absolute;margin-left:34.65pt;margin-top:1.05pt;width:9.6pt;height:9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B8A88ED" wp14:editId="6CB3CBB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21920" cy="121920"/>
                      <wp:effectExtent l="0" t="0" r="20955" b="12065"/>
                      <wp:wrapNone/>
                      <wp:docPr id="2869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C3B37" id="Rectangle 47" o:spid="_x0000_s1026" style="position:absolute;margin-left:-.6pt;margin-top:.3pt;width:9.6pt;height:9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2389D10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14C89281" w14:textId="77777777" w:rsidTr="0086078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7C472D" w14:textId="4D72F3F7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4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C33D7F" w14:textId="370D48B0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3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1B1B29" w14:textId="13AA5890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 Bahan Pang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EDCE8F" w14:textId="091450E0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1A158C" w14:textId="37CB8181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323BC0A" wp14:editId="5339F28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0160</wp:posOffset>
                      </wp:positionV>
                      <wp:extent cx="121920" cy="121920"/>
                      <wp:effectExtent l="0" t="0" r="20955" b="12065"/>
                      <wp:wrapNone/>
                      <wp:docPr id="2869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A2FBB" id="Rectangle 47" o:spid="_x0000_s1026" style="position:absolute;margin-left:36.15pt;margin-top:.8pt;width:9.6pt;height:9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qbIQIAAEA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AE7CCF5" wp14:editId="42A2D40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</wp:posOffset>
                      </wp:positionV>
                      <wp:extent cx="121920" cy="121920"/>
                      <wp:effectExtent l="0" t="0" r="20955" b="12065"/>
                      <wp:wrapNone/>
                      <wp:docPr id="2869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3152" id="Rectangle 47" o:spid="_x0000_s1026" style="position:absolute;margin-left:-.6pt;margin-top:.05pt;width:9.6pt;height:9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KEIA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0B96E47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560B1438" w14:textId="77777777" w:rsidTr="0086078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F1F2C7" w14:textId="3D136F15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4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FB7983" w14:textId="6B6F5C91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3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71596E" w14:textId="2A3F138C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 Bioprose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808556" w14:textId="50DDB8DA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880CCF" w14:textId="422D3F22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976894F" wp14:editId="65A7014B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6670</wp:posOffset>
                      </wp:positionV>
                      <wp:extent cx="121920" cy="121920"/>
                      <wp:effectExtent l="0" t="0" r="20955" b="12065"/>
                      <wp:wrapNone/>
                      <wp:docPr id="2870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C3F82" id="Rectangle 47" o:spid="_x0000_s1026" style="position:absolute;margin-left:36.9pt;margin-top:2.1pt;width:9.6pt;height:9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tqIAIAAEA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4ACB85D" wp14:editId="71298C5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121920" cy="121920"/>
                      <wp:effectExtent l="0" t="0" r="20955" b="12065"/>
                      <wp:wrapNone/>
                      <wp:docPr id="2870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AF94D" id="Rectangle 47" o:spid="_x0000_s1026" style="position:absolute;margin-left:-.6pt;margin-top:.6pt;width:9.6pt;height:9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N1HwIAAEA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5602F81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5E2E283D" w14:textId="77777777" w:rsidTr="0086078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605458" w14:textId="7FA89D5F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4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9077B5" w14:textId="6509589D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3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4D1605" w14:textId="32995B93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etahuan Bahan Mentah Silika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52B1A9" w14:textId="405AD664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764CD3" w14:textId="014B0316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74AF861" wp14:editId="22D931B4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52705</wp:posOffset>
                      </wp:positionV>
                      <wp:extent cx="121920" cy="121920"/>
                      <wp:effectExtent l="0" t="0" r="20955" b="12065"/>
                      <wp:wrapNone/>
                      <wp:docPr id="2870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8D31F" id="Rectangle 47" o:spid="_x0000_s1026" style="position:absolute;margin-left:36.9pt;margin-top:4.15pt;width:9.6pt;height:9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pVIAIAAEA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86C0C05" wp14:editId="641626A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121920" cy="121920"/>
                      <wp:effectExtent l="0" t="0" r="20955" b="12065"/>
                      <wp:wrapNone/>
                      <wp:docPr id="2870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EA5C8" id="Rectangle 47" o:spid="_x0000_s1026" style="position:absolute;margin-left:-.6pt;margin-top:.4pt;width:9.6pt;height:9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JKIAIAAEA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06E2FD7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460E8378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02C435" w14:textId="567E2F0A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4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2E1161" w14:textId="1465F2AB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3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5D6DD7" w14:textId="261B380E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tika Reaksi Heteroge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4B7C0A" w14:textId="7D4231D2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E2688B" w14:textId="640553F0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5D3CF19" wp14:editId="54EAD8C0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0955</wp:posOffset>
                      </wp:positionV>
                      <wp:extent cx="121920" cy="121920"/>
                      <wp:effectExtent l="0" t="0" r="20955" b="12065"/>
                      <wp:wrapNone/>
                      <wp:docPr id="2870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01C9E" id="Rectangle 47" o:spid="_x0000_s1026" style="position:absolute;margin-left:35.4pt;margin-top:1.65pt;width:9.6pt;height:9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kVIAIAAEA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1B6CD55" wp14:editId="0CF0364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</wp:posOffset>
                      </wp:positionV>
                      <wp:extent cx="121920" cy="121920"/>
                      <wp:effectExtent l="0" t="0" r="20955" b="12065"/>
                      <wp:wrapNone/>
                      <wp:docPr id="2870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7CF04" id="Rectangle 47" o:spid="_x0000_s1026" style="position:absolute;margin-left:-.6pt;margin-top:.15pt;width:9.6pt;height:9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EKIAIAAEA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ED17F53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36F896DE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CEACB9" w14:textId="36BDFF30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5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C4F738" w14:textId="6F7E4317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4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4CFA29" w14:textId="59E0C8A8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ggerak Utama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25B011" w14:textId="1F7EC640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E0465C" w14:textId="5D5D4CC0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22BDF90" wp14:editId="54437950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7940</wp:posOffset>
                      </wp:positionV>
                      <wp:extent cx="121920" cy="121920"/>
                      <wp:effectExtent l="0" t="0" r="11430" b="11430"/>
                      <wp:wrapNone/>
                      <wp:docPr id="2870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72C2A" id="Rectangle 47" o:spid="_x0000_s1026" style="position:absolute;margin-left:36.15pt;margin-top:2.2pt;width:9.6pt;height:9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gqIAIAAEA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1EE230F" wp14:editId="47C3C60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121920" cy="121920"/>
                      <wp:effectExtent l="0" t="0" r="20955" b="12065"/>
                      <wp:wrapNone/>
                      <wp:docPr id="2870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C70A2" id="Rectangle 47" o:spid="_x0000_s1026" style="position:absolute;margin-left:-.6pt;margin-top:.7pt;width:9.6pt;height:9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EF7E427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768461A6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25487E" w14:textId="47134930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5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5AEC15" w14:textId="5D884A55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4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1FA119" w14:textId="50988ADA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endalian Prose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73E9C9" w14:textId="07139D39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DCBC94" w14:textId="58C0FC53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8722AC3" wp14:editId="61363AE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6830</wp:posOffset>
                      </wp:positionV>
                      <wp:extent cx="121920" cy="121920"/>
                      <wp:effectExtent l="0" t="0" r="20955" b="12065"/>
                      <wp:wrapNone/>
                      <wp:docPr id="2870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5B56" id="Rectangle 47" o:spid="_x0000_s1026" style="position:absolute;margin-left:37.65pt;margin-top:2.9pt;width:9.6pt;height:9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6VIAIAAEA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3EEE716" wp14:editId="5F242DE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121920" cy="121920"/>
                      <wp:effectExtent l="0" t="0" r="20955" b="12065"/>
                      <wp:wrapNone/>
                      <wp:docPr id="2870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FD643" id="Rectangle 47" o:spid="_x0000_s1026" style="position:absolute;margin-left:-.6pt;margin-top:.5pt;width:9.6pt;height:9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aKIAIAAEA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E3B5DA4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1D929A37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040B0B" w14:textId="66CF8ACB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5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28892E" w14:textId="168346E3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4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235792" w14:textId="45432843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utasi &amp; Simulasi Prose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E335CF" w14:textId="3C6C7C37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9421C3" w14:textId="7ADAA653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E3BF4AA" wp14:editId="727265F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3335</wp:posOffset>
                      </wp:positionV>
                      <wp:extent cx="121920" cy="121920"/>
                      <wp:effectExtent l="0" t="0" r="20955" b="12065"/>
                      <wp:wrapNone/>
                      <wp:docPr id="2871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CE280" id="Rectangle 47" o:spid="_x0000_s1026" style="position:absolute;margin-left:36.15pt;margin-top:1.05pt;width:9.6pt;height:9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TVIAIAAEA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498E29D" wp14:editId="583A7FF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21920" cy="121920"/>
                      <wp:effectExtent l="0" t="0" r="20955" b="12065"/>
                      <wp:wrapNone/>
                      <wp:docPr id="2871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E816D" id="Rectangle 47" o:spid="_x0000_s1026" style="position:absolute;margin-left:-.6pt;margin-top:.3pt;width:9.6pt;height:9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zKIAIAAEA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BE00E55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3ACC9D76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3EBCC7" w14:textId="51D42A4A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5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DD1C3F" w14:textId="28E616B5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4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9183B1" w14:textId="1E01F798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 Utilita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75D8DE" w14:textId="4C8453E4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0DA5FF" w14:textId="2345CFB4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EA8F6AF" wp14:editId="62E5D0A7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9845</wp:posOffset>
                      </wp:positionV>
                      <wp:extent cx="121920" cy="121920"/>
                      <wp:effectExtent l="0" t="0" r="20955" b="12065"/>
                      <wp:wrapNone/>
                      <wp:docPr id="287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79BAE" id="Rectangle 47" o:spid="_x0000_s1026" style="position:absolute;margin-left:35.4pt;margin-top:2.35pt;width:9.6pt;height:9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XqIA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507B518" wp14:editId="63BB228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</wp:posOffset>
                      </wp:positionV>
                      <wp:extent cx="121920" cy="121920"/>
                      <wp:effectExtent l="0" t="0" r="20955" b="12065"/>
                      <wp:wrapNone/>
                      <wp:docPr id="2871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6CC3D" id="Rectangle 47" o:spid="_x0000_s1026" style="position:absolute;margin-left:-.6pt;margin-top:.1pt;width:9.6pt;height:9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31IAIAAEA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1A6104F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488935CA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7A21782" w14:textId="376B27E4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lastRenderedPageBreak/>
              <w:t>5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6CC0B3" w14:textId="0B932B39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4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297123" w14:textId="27EDD19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liti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E62AF2" w14:textId="698D99CA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0A80F1" w14:textId="4022171B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944B59F" wp14:editId="3096D47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350</wp:posOffset>
                      </wp:positionV>
                      <wp:extent cx="121920" cy="121920"/>
                      <wp:effectExtent l="0" t="0" r="20955" b="12065"/>
                      <wp:wrapNone/>
                      <wp:docPr id="2872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3BCCD" id="Rectangle 47" o:spid="_x0000_s1026" style="position:absolute;margin-left:37.65pt;margin-top:.5pt;width:9.6pt;height:9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9596EEF" wp14:editId="1701892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</wp:posOffset>
                      </wp:positionV>
                      <wp:extent cx="121920" cy="121920"/>
                      <wp:effectExtent l="0" t="0" r="20955" b="12065"/>
                      <wp:wrapNone/>
                      <wp:docPr id="2871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BEBBE" id="Rectangle 47" o:spid="_x0000_s1026" style="position:absolute;margin-left:-.6pt;margin-top:.35pt;width:9.6pt;height:9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601A7A5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7B97D64C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BEB0D5" w14:textId="2C7AB369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5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92C746" w14:textId="7851CCB8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J000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F3B7D9" w14:textId="7527B616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wirausah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E0DD7E" w14:textId="0F8164F4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9E068F" w14:textId="23B83055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5AACC00" wp14:editId="4E58FE4A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0955</wp:posOffset>
                      </wp:positionV>
                      <wp:extent cx="121920" cy="121920"/>
                      <wp:effectExtent l="0" t="0" r="20955" b="12065"/>
                      <wp:wrapNone/>
                      <wp:docPr id="2872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A9438" id="Rectangle 47" o:spid="_x0000_s1026" style="position:absolute;margin-left:37.65pt;margin-top:1.65pt;width:9.6pt;height:9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guIAIAAEA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818CE8C" wp14:editId="2AB8A57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</wp:posOffset>
                      </wp:positionV>
                      <wp:extent cx="121920" cy="121920"/>
                      <wp:effectExtent l="0" t="0" r="20955" b="12065"/>
                      <wp:wrapNone/>
                      <wp:docPr id="2872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DA852" id="Rectangle 47" o:spid="_x0000_s1026" style="position:absolute;margin-left:-.6pt;margin-top:.15pt;width:9.6pt;height:9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06E8959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7F469CA3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70EA39" w14:textId="3D2B5B07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5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D63397" w14:textId="720A9AF6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4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86327A" w14:textId="1BE7C3A9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kayasaan Produk 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4B274B" w14:textId="2549DA47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2F5233" w14:textId="24A83F50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210389A" wp14:editId="4E02103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7940</wp:posOffset>
                      </wp:positionV>
                      <wp:extent cx="121920" cy="121920"/>
                      <wp:effectExtent l="0" t="0" r="20955" b="12065"/>
                      <wp:wrapNone/>
                      <wp:docPr id="2873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4555B" id="Rectangle 47" o:spid="_x0000_s1026" style="position:absolute;margin-left:34.65pt;margin-top:2.2pt;width:9.6pt;height:9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2JuIA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5AEBF10" wp14:editId="6BE48C0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121920" cy="121920"/>
                      <wp:effectExtent l="0" t="0" r="20955" b="12065"/>
                      <wp:wrapNone/>
                      <wp:docPr id="2872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30438" id="Rectangle 47" o:spid="_x0000_s1026" style="position:absolute;margin-left:-.6pt;margin-top:.7pt;width:9.6pt;height:9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AxIAIAAEA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5711BDC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0664EFC3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D75BB0" w14:textId="66C5B59E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5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E56360" w14:textId="1D478BE5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4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223E34" w14:textId="5CCE8936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 Polim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B9330D" w14:textId="7A72BF38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E82B40" w14:textId="53DD9C95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303A2A4" wp14:editId="5BBABCE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5875</wp:posOffset>
                      </wp:positionV>
                      <wp:extent cx="121920" cy="121920"/>
                      <wp:effectExtent l="0" t="0" r="20955" b="12065"/>
                      <wp:wrapNone/>
                      <wp:docPr id="2873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8DBFE" id="Rectangle 47" o:spid="_x0000_s1026" style="position:absolute;margin-left:36.15pt;margin-top:1.25pt;width:9.6pt;height:9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NRIA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E2357CE" wp14:editId="4CEC418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0</wp:posOffset>
                      </wp:positionV>
                      <wp:extent cx="121920" cy="121920"/>
                      <wp:effectExtent l="0" t="0" r="20955" b="12065"/>
                      <wp:wrapNone/>
                      <wp:docPr id="2873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7F0DC" id="Rectangle 47" o:spid="_x0000_s1026" style="position:absolute;margin-left:-.6pt;margin-top:.5pt;width:9.6pt;height:9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pxIA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1D0128F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78AB7E77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90912B" w14:textId="1BFDFBC0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5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1E09B2" w14:textId="1F1EC90C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4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66BACB" w14:textId="7B139504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 Nano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18E25F" w14:textId="3948BB7B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B1548A" w14:textId="73A30AF4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2817DFF" wp14:editId="3350BA5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2860</wp:posOffset>
                      </wp:positionV>
                      <wp:extent cx="121920" cy="121920"/>
                      <wp:effectExtent l="0" t="0" r="20955" b="12065"/>
                      <wp:wrapNone/>
                      <wp:docPr id="2873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0C686" id="Rectangle 47" o:spid="_x0000_s1026" style="position:absolute;margin-left:36.15pt;margin-top:1.8pt;width:9.6pt;height:9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ARIA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A5C9F0D" wp14:editId="1E4E73B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21920" cy="121920"/>
                      <wp:effectExtent l="0" t="0" r="20955" b="12065"/>
                      <wp:wrapNone/>
                      <wp:docPr id="2873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7BBB8" id="Rectangle 47" o:spid="_x0000_s1026" style="position:absolute;margin-left:-.6pt;margin-top:.3pt;width:9.6pt;height:9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D05200D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47B5E64D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405900" w14:textId="63626467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5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A2FE96" w14:textId="364D2F6E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4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0D9310" w14:textId="4A216F5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 Membr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CFAD18" w14:textId="7FB866E4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305B37" w14:textId="06208F53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02DF09A" wp14:editId="2FF645D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795</wp:posOffset>
                      </wp:positionV>
                      <wp:extent cx="121920" cy="121920"/>
                      <wp:effectExtent l="0" t="0" r="20955" b="12065"/>
                      <wp:wrapNone/>
                      <wp:docPr id="3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B8731" id="Rectangle 47" o:spid="_x0000_s1026" style="position:absolute;margin-left:37.65pt;margin-top:.85pt;width:9.6pt;height:9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7BF711B" wp14:editId="06630E7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</wp:posOffset>
                      </wp:positionV>
                      <wp:extent cx="121920" cy="121920"/>
                      <wp:effectExtent l="0" t="0" r="20955" b="12065"/>
                      <wp:wrapNone/>
                      <wp:docPr id="2873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1E961" id="Rectangle 47" o:spid="_x0000_s1026" style="position:absolute;margin-left:-.6pt;margin-top:.1pt;width:9.6pt;height:9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4284397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1F54BAC2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C544EA" w14:textId="73750E89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6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F18BBE" w14:textId="60502B51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4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8ABD7C" w14:textId="7E9AB13E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sa Inggris Tek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940023" w14:textId="0F8E8A2B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D5FA21" w14:textId="69007830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EDC17DA" wp14:editId="4A1C93C2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255</wp:posOffset>
                      </wp:positionV>
                      <wp:extent cx="121920" cy="121920"/>
                      <wp:effectExtent l="0" t="0" r="20955" b="12065"/>
                      <wp:wrapNone/>
                      <wp:docPr id="38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CB869" id="Rectangle 47" o:spid="_x0000_s1026" style="position:absolute;margin-left:36.9pt;margin-top:.65pt;width:9.6pt;height:9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EUHwIAAD4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953E7E2" wp14:editId="62F3A74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121920" cy="121920"/>
                      <wp:effectExtent l="0" t="0" r="20955" b="12065"/>
                      <wp:wrapNone/>
                      <wp:docPr id="38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31875" id="Rectangle 47" o:spid="_x0000_s1026" style="position:absolute;margin-left:-.6pt;margin-top:.65pt;width:9.6pt;height:9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CE9C5C4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5ACB4E06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964D42" w14:textId="74D06964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6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1EAA60" w14:textId="6A5743CC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7B1712" w14:textId="30D0E17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 Keram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30BA1F" w14:textId="5865A150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611407" w14:textId="1CCFA82C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20AD928" wp14:editId="1B909D7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4765</wp:posOffset>
                      </wp:positionV>
                      <wp:extent cx="121920" cy="121920"/>
                      <wp:effectExtent l="0" t="0" r="20955" b="12065"/>
                      <wp:wrapNone/>
                      <wp:docPr id="38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3BFD7" id="Rectangle 47" o:spid="_x0000_s1026" style="position:absolute;margin-left:36.15pt;margin-top:1.95pt;width:9.6pt;height:9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0F13EAF" wp14:editId="01FE97E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121920" cy="121920"/>
                      <wp:effectExtent l="0" t="0" r="20955" b="12065"/>
                      <wp:wrapNone/>
                      <wp:docPr id="38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D2BA5" id="Rectangle 47" o:spid="_x0000_s1026" style="position:absolute;margin-left:-.6pt;margin-top:.45pt;width:9.6pt;height:9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D49FF13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1407F12D" w14:textId="77777777" w:rsidTr="009215E1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5539F8" w14:textId="05F28624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6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9DB901" w14:textId="6C4DB89D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CF5A5E" w14:textId="7CB05C89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 Reakto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CA9D6C" w14:textId="14DAFD91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05E079" w14:textId="086BA5AF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571E284" wp14:editId="2BEBFB1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2225</wp:posOffset>
                      </wp:positionV>
                      <wp:extent cx="121920" cy="121920"/>
                      <wp:effectExtent l="0" t="0" r="20955" b="12065"/>
                      <wp:wrapNone/>
                      <wp:docPr id="39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0DC41" id="Rectangle 47" o:spid="_x0000_s1026" style="position:absolute;margin-left:36.15pt;margin-top:1.75pt;width:9.6pt;height:9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3rHgIAAD4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760A47F" wp14:editId="71934AE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75</wp:posOffset>
                      </wp:positionV>
                      <wp:extent cx="121920" cy="121920"/>
                      <wp:effectExtent l="0" t="0" r="20955" b="12065"/>
                      <wp:wrapNone/>
                      <wp:docPr id="38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471CA" id="Rectangle 47" o:spid="_x0000_s1026" style="position:absolute;margin-left:-.6pt;margin-top:.25pt;width:9.6pt;height:9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D814A2F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5F1A5EF2" w14:textId="77777777" w:rsidTr="0073791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D15987" w14:textId="551C2A8C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6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6467B6" w14:textId="303E58A7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EB7887" w14:textId="62DBC240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ncangan Pabrik 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7B8A7E" w14:textId="23B80B4F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7CC723" w14:textId="3407FE91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5320905" wp14:editId="097C976A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9685</wp:posOffset>
                      </wp:positionV>
                      <wp:extent cx="121920" cy="121920"/>
                      <wp:effectExtent l="0" t="0" r="20955" b="12065"/>
                      <wp:wrapNone/>
                      <wp:docPr id="39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DAA9" id="Rectangle 47" o:spid="_x0000_s1026" style="position:absolute;margin-left:36.9pt;margin-top:1.55pt;width:9.6pt;height:9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040642F" wp14:editId="715058D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</wp:posOffset>
                      </wp:positionV>
                      <wp:extent cx="121920" cy="121920"/>
                      <wp:effectExtent l="0" t="0" r="20955" b="12065"/>
                      <wp:wrapNone/>
                      <wp:docPr id="39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542E0" id="Rectangle 47" o:spid="_x0000_s1026" style="position:absolute;margin-left:-.6pt;margin-top:.05pt;width:9.6pt;height:9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X0HwIAAD4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AF04882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27515BD1" w14:textId="77777777" w:rsidTr="0073791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CC48F1" w14:textId="1FD5F895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6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172C82" w14:textId="6696AB6A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131A5F" w14:textId="3D3AF9EB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nomi Teknik 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E76942" w14:textId="1A92823E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BDD9B2" w14:textId="55282C5E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231FA61" wp14:editId="74607B7D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7145</wp:posOffset>
                      </wp:positionV>
                      <wp:extent cx="121920" cy="121920"/>
                      <wp:effectExtent l="0" t="0" r="20955" b="12065"/>
                      <wp:wrapNone/>
                      <wp:docPr id="39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B99C9" id="Rectangle 47" o:spid="_x0000_s1026" style="position:absolute;margin-left:35.4pt;margin-top:1.35pt;width:9.6pt;height:9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+UHwIAAD4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8C8AA67" wp14:editId="253E208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121920" cy="121920"/>
                      <wp:effectExtent l="0" t="0" r="20955" b="12065"/>
                      <wp:wrapNone/>
                      <wp:docPr id="39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977C2" id="Rectangle 47" o:spid="_x0000_s1026" style="position:absolute;margin-left:-.6pt;margin-top:.6pt;width:9.6pt;height:9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9554554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7DAED4EE" w14:textId="77777777" w:rsidTr="0073791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C4D2A0" w14:textId="2A3E60A0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6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D0FCEC" w14:textId="019B3E26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83B76F" w14:textId="3BABDF11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ncangan Alat Prose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210506" w14:textId="4B996FE9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CAA001" w14:textId="76A80D4C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2E0B457" wp14:editId="43DF3DD7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4605</wp:posOffset>
                      </wp:positionV>
                      <wp:extent cx="121920" cy="121920"/>
                      <wp:effectExtent l="0" t="0" r="20955" b="12065"/>
                      <wp:wrapNone/>
                      <wp:docPr id="39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534F6" id="Rectangle 47" o:spid="_x0000_s1026" style="position:absolute;margin-left:34.65pt;margin-top:1.15pt;width:9.6pt;height: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EE8FEA6" wp14:editId="5B7DF7E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121920" cy="121920"/>
                      <wp:effectExtent l="0" t="0" r="20955" b="12065"/>
                      <wp:wrapNone/>
                      <wp:docPr id="39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FA88B" id="Rectangle 47" o:spid="_x0000_s1026" style="position:absolute;margin-left:-.6pt;margin-top:.4pt;width:9.6pt;height:9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eLHwIAAD4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56924A0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46E596E6" w14:textId="77777777" w:rsidTr="0073791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5E5B5E" w14:textId="471F9801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6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E3FBD8" w14:textId="58670FB1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414703" w14:textId="04D1CF2C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 Prakt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4E2B1C" w14:textId="0005849C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D8B607" w14:textId="4E54940E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498A9B7" wp14:editId="3E704E8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2065</wp:posOffset>
                      </wp:positionV>
                      <wp:extent cx="121920" cy="121920"/>
                      <wp:effectExtent l="0" t="0" r="20955" b="12065"/>
                      <wp:wrapNone/>
                      <wp:docPr id="39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E380A" id="Rectangle 47" o:spid="_x0000_s1026" style="position:absolute;margin-left:35.4pt;margin-top:.95pt;width:9.6pt;height: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gUHgIAAD4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E1D4223" wp14:editId="437F310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540</wp:posOffset>
                      </wp:positionV>
                      <wp:extent cx="121920" cy="121920"/>
                      <wp:effectExtent l="0" t="0" r="20955" b="12065"/>
                      <wp:wrapNone/>
                      <wp:docPr id="39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053F7" id="Rectangle 47" o:spid="_x0000_s1026" style="position:absolute;margin-left:-.6pt;margin-top:.2pt;width:9.6pt;height: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a0HwIAAD4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CCBF0E6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7559FCB3" w14:textId="77777777" w:rsidTr="0073791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EA3E86" w14:textId="71C25E51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6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6D8347" w14:textId="6EBCFBEF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J000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522A83" w14:textId="6319E08E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iah Kerja Nyat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35B6C2" w14:textId="72C8A264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B12225" w14:textId="172A15D4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EBE6797" wp14:editId="3C1549D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0</wp:posOffset>
                      </wp:positionV>
                      <wp:extent cx="121920" cy="121920"/>
                      <wp:effectExtent l="0" t="0" r="20955" b="12065"/>
                      <wp:wrapNone/>
                      <wp:docPr id="40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CE6AC" id="Rectangle 47" o:spid="_x0000_s1026" style="position:absolute;margin-left:36.15pt;margin-top:0;width:9.6pt;height:9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idHg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8DCA9BE" wp14:editId="1468946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0</wp:posOffset>
                      </wp:positionV>
                      <wp:extent cx="121920" cy="121920"/>
                      <wp:effectExtent l="0" t="0" r="20955" b="12065"/>
                      <wp:wrapNone/>
                      <wp:docPr id="39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EDF5A" id="Rectangle 47" o:spid="_x0000_s1026" style="position:absolute;margin-left:-.6pt;margin-top:0;width:9.6pt;height: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ALHwIAAD4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777ADF8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5A6E6478" w14:textId="77777777" w:rsidTr="0073791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9335C9" w14:textId="1EABD792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6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833E5A" w14:textId="160ACB5E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FBF6D6" w14:textId="3728A480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 Migas &amp; Petro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393833" w14:textId="2D3B83B0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2DC8CD" w14:textId="17F6DD6B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4E921A1" wp14:editId="013738B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6035</wp:posOffset>
                      </wp:positionV>
                      <wp:extent cx="121920" cy="121920"/>
                      <wp:effectExtent l="0" t="0" r="20955" b="12065"/>
                      <wp:wrapNone/>
                      <wp:docPr id="40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08ACC" id="Rectangle 47" o:spid="_x0000_s1026" style="position:absolute;margin-left:36.15pt;margin-top:2.05pt;width:9.6pt;height:9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6miHwIAAD4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4FE1645" wp14:editId="22A9146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</wp:posOffset>
                      </wp:positionV>
                      <wp:extent cx="121920" cy="121920"/>
                      <wp:effectExtent l="0" t="0" r="20955" b="12065"/>
                      <wp:wrapNone/>
                      <wp:docPr id="40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7AE8E" id="Rectangle 47" o:spid="_x0000_s1026" style="position:absolute;margin-left:-.6pt;margin-top:.55pt;width:9.6pt;height:9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CCHw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E7D5D3A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5CAB99FA" w14:textId="77777777" w:rsidTr="0073791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199F85" w14:textId="74748AF1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6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09999D" w14:textId="5F37D1D3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57163F" w14:textId="7B797227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i Baru &amp; Terbaruk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FD2C2D" w14:textId="7D1D2E96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94AA83" w14:textId="3AFCC9E5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BFC412E" wp14:editId="69D2576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240</wp:posOffset>
                      </wp:positionV>
                      <wp:extent cx="121920" cy="121920"/>
                      <wp:effectExtent l="0" t="0" r="20955" b="12065"/>
                      <wp:wrapNone/>
                      <wp:docPr id="40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E2AA6" id="Rectangle 47" o:spid="_x0000_s1026" style="position:absolute;margin-left:36.9pt;margin-top:1.2pt;width:9.6pt;height:9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riHw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C8235A7" wp14:editId="5A5129E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10</wp:posOffset>
                      </wp:positionV>
                      <wp:extent cx="121920" cy="121920"/>
                      <wp:effectExtent l="0" t="0" r="20955" b="12065"/>
                      <wp:wrapNone/>
                      <wp:docPr id="40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4E842" id="Rectangle 47" o:spid="_x0000_s1026" style="position:absolute;margin-left:-.6pt;margin-top:.3pt;width:9.6pt;height:9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G9Hw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15E6092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64E7C1E4" w14:textId="77777777" w:rsidTr="00737918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727A36" w14:textId="3358DBF7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7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C761BA" w14:textId="63912A66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FCFD01" w14:textId="53147946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 Pembakar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82E070" w14:textId="537D53B0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E8F0B1" w14:textId="2F8979E4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B8F25DB" wp14:editId="38BE9DE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0795</wp:posOffset>
                      </wp:positionV>
                      <wp:extent cx="121920" cy="121920"/>
                      <wp:effectExtent l="0" t="0" r="20955" b="12065"/>
                      <wp:wrapNone/>
                      <wp:docPr id="40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7403C" id="Rectangle 47" o:spid="_x0000_s1026" style="position:absolute;margin-left:36.9pt;margin-top:.85pt;width:9.6pt;height:9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vdHwIAAD4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E7821F6" wp14:editId="11BBBB4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</wp:posOffset>
                      </wp:positionV>
                      <wp:extent cx="121920" cy="121920"/>
                      <wp:effectExtent l="0" t="0" r="20955" b="12065"/>
                      <wp:wrapNone/>
                      <wp:docPr id="40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1E027" id="Rectangle 47" o:spid="_x0000_s1026" style="position:absolute;margin-left:-.6pt;margin-top:.1pt;width:9.6pt;height:9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L9HwIAAD4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866A580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7619928D" w14:textId="77777777" w:rsidTr="009D7AFA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3F4E18" w14:textId="315E9BC6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7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A3E748" w14:textId="260DEAA6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EC72AD" w14:textId="7EEFB7F2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dang Sarjan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F80F32" w14:textId="4D70B05B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6BC6EC" w14:textId="1DB1442B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D6DF78A" wp14:editId="39C0EF0D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7305</wp:posOffset>
                      </wp:positionV>
                      <wp:extent cx="121920" cy="121920"/>
                      <wp:effectExtent l="0" t="0" r="11430" b="11430"/>
                      <wp:wrapNone/>
                      <wp:docPr id="40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7B616" id="Rectangle 47" o:spid="_x0000_s1026" style="position:absolute;margin-left:35.4pt;margin-top:2.15pt;width:9.6pt;height:9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V9HwIAAD4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755D0F7" wp14:editId="323E7CE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121920" cy="121920"/>
                      <wp:effectExtent l="0" t="0" r="20955" b="12065"/>
                      <wp:wrapNone/>
                      <wp:docPr id="40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B70D5" id="Rectangle 47" o:spid="_x0000_s1026" style="position:absolute;margin-left:-.6pt;margin-top:.65pt;width:9.6pt;height:9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1iHg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FBB0E1E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122F412A" w14:textId="77777777" w:rsidTr="009D7AFA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D87E98" w14:textId="0925A5D9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7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7D7BAA" w14:textId="772A6D32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FDF88E" w14:textId="31AC04B6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 Akhir Pra Rancangan Pabrik 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354A95" w14:textId="2F3D832C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7B1EA7" w14:textId="663BF527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EEA4D9C" wp14:editId="2D01AFC7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36195</wp:posOffset>
                      </wp:positionV>
                      <wp:extent cx="121920" cy="121920"/>
                      <wp:effectExtent l="0" t="0" r="20955" b="12065"/>
                      <wp:wrapNone/>
                      <wp:docPr id="41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0D2A8" id="Rectangle 47" o:spid="_x0000_s1026" style="position:absolute;margin-left:34.65pt;margin-top:2.85pt;width:9.6pt;height:9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89HgIAAD4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843D0D1" wp14:editId="1CAEBE9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121920" cy="121920"/>
                      <wp:effectExtent l="0" t="0" r="20955" b="12065"/>
                      <wp:wrapNone/>
                      <wp:docPr id="41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95CB4" id="Rectangle 47" o:spid="_x0000_s1026" style="position:absolute;margin-left:-.6pt;margin-top:.45pt;width:9.6pt;height:9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ciHgIAAD4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353D56C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1AD05B84" w14:textId="77777777" w:rsidTr="009D7AFA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E25738" w14:textId="440A9AD2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7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38C28F" w14:textId="65DE0CA5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8C98CE" w14:textId="1297F1BB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Quality Managemen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CEDACB" w14:textId="6A2159F7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AC9449" w14:textId="2A23C681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029C65A" wp14:editId="24B5566A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2225</wp:posOffset>
                      </wp:positionV>
                      <wp:extent cx="121920" cy="121920"/>
                      <wp:effectExtent l="0" t="0" r="20955" b="12065"/>
                      <wp:wrapNone/>
                      <wp:docPr id="4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E0BFF" id="Rectangle 47" o:spid="_x0000_s1026" style="position:absolute;margin-left:36.9pt;margin-top:1.75pt;width:9.6pt;height:9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44CHwIAAD4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DC1C82D" wp14:editId="5E290EB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75</wp:posOffset>
                      </wp:positionV>
                      <wp:extent cx="121920" cy="121920"/>
                      <wp:effectExtent l="0" t="0" r="20955" b="12065"/>
                      <wp:wrapNone/>
                      <wp:docPr id="41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06435" id="Rectangle 47" o:spid="_x0000_s1026" style="position:absolute;margin-left:-.6pt;margin-top:.25pt;width:9.6pt;height:9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YdHwIAAD4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AC175C8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27352A1A" w14:textId="77777777" w:rsidTr="009D7AFA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809EDA" w14:textId="35482D0E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7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5B08ED" w14:textId="1C853A11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5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727656" w14:textId="3E114FC7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lamatan dan Kesehatan Kerj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32C664" w14:textId="392E6893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F1BBA1" w14:textId="468089B6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91E6161" wp14:editId="1AFDD55B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2065</wp:posOffset>
                      </wp:positionV>
                      <wp:extent cx="121920" cy="121920"/>
                      <wp:effectExtent l="0" t="0" r="11430" b="11430"/>
                      <wp:wrapNone/>
                      <wp:docPr id="41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CE6C6" id="Rectangle 47" o:spid="_x0000_s1026" style="position:absolute;margin-left:37.65pt;margin-top:.95pt;width:9.6pt;height:9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1CHwIAAD4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46CE885" wp14:editId="112122F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</wp:posOffset>
                      </wp:positionV>
                      <wp:extent cx="121920" cy="121920"/>
                      <wp:effectExtent l="0" t="0" r="20955" b="12065"/>
                      <wp:wrapNone/>
                      <wp:docPr id="41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BC826" id="Rectangle 47" o:spid="_x0000_s1026" style="position:absolute;margin-left:-.6pt;margin-top:.05pt;width:9.6pt;height:9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AB7C609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0141FA4D" w14:textId="77777777" w:rsidTr="009D7AFA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93BFCC" w14:textId="5A7708DF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7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31F216" w14:textId="446E9CBA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21354C" w14:textId="627F76CA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 Minyak Atsir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066F77" w14:textId="4EFD20D0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EEED51" w14:textId="00D76308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99F4E83" wp14:editId="27CA90AF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6510</wp:posOffset>
                      </wp:positionV>
                      <wp:extent cx="121920" cy="121920"/>
                      <wp:effectExtent l="0" t="0" r="20955" b="12065"/>
                      <wp:wrapNone/>
                      <wp:docPr id="41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2DBBD" id="Rectangle 47" o:spid="_x0000_s1026" style="position:absolute;margin-left:36.9pt;margin-top:1.3pt;width:9.6pt;height:9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FBBCC2A" wp14:editId="4294457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</wp:posOffset>
                      </wp:positionV>
                      <wp:extent cx="121920" cy="121920"/>
                      <wp:effectExtent l="0" t="0" r="20955" b="12065"/>
                      <wp:wrapNone/>
                      <wp:docPr id="41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B1042" id="Rectangle 47" o:spid="_x0000_s1026" style="position:absolute;margin-left:-.6pt;margin-top:.55pt;width:9.6pt;height:9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RiHwIAAD4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1130209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5AD70840" w14:textId="77777777" w:rsidTr="009D7AFA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A10CF5" w14:textId="3A0CB1E2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7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7ADA43" w14:textId="5FE0A7F3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140C37" w14:textId="4897EDB1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 Oleokim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256596" w14:textId="07868608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B6E988" w14:textId="240BE3B2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9A4186E" wp14:editId="00929565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4925</wp:posOffset>
                      </wp:positionV>
                      <wp:extent cx="121920" cy="121920"/>
                      <wp:effectExtent l="0" t="0" r="20955" b="12065"/>
                      <wp:wrapNone/>
                      <wp:docPr id="41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7F7BD" id="Rectangle 47" o:spid="_x0000_s1026" style="position:absolute;margin-left:35.4pt;margin-top:2.75pt;width:9.6pt;height:9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rCHwIAAD4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9156F10" wp14:editId="1652765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</wp:posOffset>
                      </wp:positionV>
                      <wp:extent cx="121920" cy="121920"/>
                      <wp:effectExtent l="0" t="0" r="20955" b="12065"/>
                      <wp:wrapNone/>
                      <wp:docPr id="4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E63F7" id="Rectangle 47" o:spid="_x0000_s1026" style="position:absolute;margin-left:-.6pt;margin-top:.35pt;width:9.6pt;height:9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LdHgIAAD4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329EF87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185FE6" w:rsidRPr="00C72DC2" w14:paraId="54A22E01" w14:textId="77777777" w:rsidTr="009D7AFA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21079D" w14:textId="6D0B56CE" w:rsidR="00185FE6" w:rsidRDefault="00185FE6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7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2DDF5D" w14:textId="4ED09581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06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DEB7A5" w14:textId="33046356" w:rsidR="00185FE6" w:rsidRPr="007132FE" w:rsidRDefault="00185FE6" w:rsidP="0018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 Farmasi &amp; Bahan Ala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380C02" w14:textId="4A639C2E" w:rsidR="00185FE6" w:rsidRPr="007132FE" w:rsidRDefault="00185FE6" w:rsidP="00185FE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71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31851D" w14:textId="6869C01B" w:rsidR="00185FE6" w:rsidRPr="00C72DC2" w:rsidRDefault="0018610A" w:rsidP="00185FE6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7421372" wp14:editId="1224FD3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0955</wp:posOffset>
                      </wp:positionV>
                      <wp:extent cx="121920" cy="121920"/>
                      <wp:effectExtent l="0" t="0" r="20955" b="12065"/>
                      <wp:wrapNone/>
                      <wp:docPr id="42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9A66D" id="Rectangle 47" o:spid="_x0000_s1026" style="position:absolute;margin-left:37.65pt;margin-top:1.65pt;width:9.6pt;height:9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4mHwIAAD4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5C52120" wp14:editId="3694932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</wp:posOffset>
                      </wp:positionV>
                      <wp:extent cx="121920" cy="121920"/>
                      <wp:effectExtent l="0" t="0" r="20955" b="12065"/>
                      <wp:wrapNone/>
                      <wp:docPr id="42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38130" id="Rectangle 47" o:spid="_x0000_s1026" style="position:absolute;margin-left:-.6pt;margin-top:.15pt;width:9.6pt;height: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Y5HQIAAD4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"/>
                  </w:pict>
                </mc:Fallback>
              </mc:AlternateConten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Ya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 xml:space="preserve">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  <w:lang w:val="en-GB" w:eastAsia="id-ID"/>
              </w:rPr>
              <w:t xml:space="preserve">       </w:t>
            </w:r>
            <w:r w:rsidR="00185FE6" w:rsidRPr="00A5343C">
              <w:rPr>
                <w:rFonts w:ascii="Times New Roman" w:hAnsi="Times New Roman"/>
                <w:noProof/>
                <w:sz w:val="20"/>
                <w:szCs w:val="20"/>
              </w:rPr>
              <w:t>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CC81F4" w14:textId="77777777" w:rsidR="00185FE6" w:rsidRPr="00C72DC2" w:rsidRDefault="00185FE6" w:rsidP="00185FE6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14:paraId="26B424B6" w14:textId="77777777" w:rsidR="00A94B99" w:rsidRPr="00C72DC2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dengan jenjang akademik sebelumnya dan kepada perusahaan tempat saya bekerja 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 atau saat ini saya bekerja; dan</w:t>
      </w:r>
    </w:p>
    <w:p w14:paraId="6AB08487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akan mengikuti proses asesmen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1362B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A26BBD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anda tangan 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19BE3A5" w14:textId="77777777" w:rsidR="00A94B99" w:rsidRPr="00C72DC2" w:rsidRDefault="00A94B99" w:rsidP="00A94B99">
      <w:pPr>
        <w:spacing w:line="240" w:lineRule="auto"/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114B94E6">
                <wp:simplePos x="0" y="0"/>
                <wp:positionH relativeFrom="column">
                  <wp:posOffset>33655</wp:posOffset>
                </wp:positionH>
                <wp:positionV relativeFrom="paragraph">
                  <wp:posOffset>289931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0F41CED" id="Rectangle 28721" o:spid="_x0000_s1026" style="position:absolute;margin-left:2.65pt;margin-top:22.8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" filled="f" strokecolor="black [3213]" strokeweight="1.25pt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472E1A17">
                <wp:simplePos x="0" y="0"/>
                <wp:positionH relativeFrom="column">
                  <wp:posOffset>41299</wp:posOffset>
                </wp:positionH>
                <wp:positionV relativeFrom="paragraph">
                  <wp:posOffset>15635</wp:posOffset>
                </wp:positionV>
                <wp:extent cx="155275" cy="138023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380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9AACF2D" id="Rectangle 28722" o:spid="_x0000_s1026" style="position:absolute;margin-left:3.25pt;margin-top:1.25pt;width:12.2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" filled="f" strokecolor="black [3213]" strokeweight="1.25pt"/>
            </w:pict>
          </mc:Fallback>
        </mc:AlternateContent>
      </w:r>
      <w:proofErr w:type="spellStart"/>
      <w:r w:rsidRPr="00C72DC2">
        <w:rPr>
          <w:rFonts w:ascii="Times New Roman" w:hAnsi="Times New Roman"/>
        </w:rPr>
        <w:t>Formulir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Evaluas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r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su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Daftar Mata </w:t>
      </w:r>
      <w:proofErr w:type="spellStart"/>
      <w:r w:rsidRPr="00C72DC2">
        <w:rPr>
          <w:rFonts w:ascii="Times New Roman" w:hAnsi="Times New Roman"/>
        </w:rPr>
        <w:t>Kuliah</w:t>
      </w:r>
      <w:proofErr w:type="spellEnd"/>
      <w:r w:rsidRPr="00C72DC2">
        <w:rPr>
          <w:rFonts w:ascii="Times New Roman" w:hAnsi="Times New Roman"/>
        </w:rPr>
        <w:t xml:space="preserve"> yang </w:t>
      </w:r>
      <w:proofErr w:type="spellStart"/>
      <w:r w:rsidRPr="00C72DC2">
        <w:rPr>
          <w:rFonts w:ascii="Times New Roman" w:hAnsi="Times New Roman"/>
        </w:rPr>
        <w:t>diajuk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RPL </w:t>
      </w:r>
      <w:proofErr w:type="spellStart"/>
      <w:r w:rsidRPr="00C72DC2">
        <w:rPr>
          <w:rFonts w:ascii="Times New Roman" w:hAnsi="Times New Roman"/>
        </w:rPr>
        <w:t>disert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bukt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ndukung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enuh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Capai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belajarannya</w:t>
      </w:r>
      <w:proofErr w:type="spellEnd"/>
      <w:r w:rsidRPr="00C72DC2">
        <w:rPr>
          <w:rFonts w:ascii="Times New Roman" w:hAnsi="Times New Roman"/>
        </w:rPr>
        <w:t>.</w:t>
      </w:r>
    </w:p>
    <w:p w14:paraId="73A7E06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BCA2F" wp14:editId="2F784125">
                <wp:simplePos x="0" y="0"/>
                <wp:positionH relativeFrom="column">
                  <wp:posOffset>33020</wp:posOffset>
                </wp:positionH>
                <wp:positionV relativeFrom="paragraph">
                  <wp:posOffset>150866</wp:posOffset>
                </wp:positionV>
                <wp:extent cx="154940" cy="137795"/>
                <wp:effectExtent l="0" t="0" r="16510" b="14605"/>
                <wp:wrapNone/>
                <wp:docPr id="28723" name="Rectangle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BAEB299" id="Rectangle 28723" o:spid="_x0000_s1026" style="position:absolute;margin-left:2.6pt;margin-top:11.9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" filled="f" strokecolor="black [3213]" strokeweight="1.25pt"/>
            </w:pict>
          </mc:Fallback>
        </mc:AlternateContent>
      </w:r>
      <w:r w:rsidRPr="00C72DC2">
        <w:rPr>
          <w:rFonts w:ascii="Times New Roman" w:hAnsi="Times New Roman"/>
        </w:rPr>
        <w:t xml:space="preserve">Daftar Riwayat </w:t>
      </w:r>
      <w:proofErr w:type="spellStart"/>
      <w:r w:rsidRPr="00C72DC2">
        <w:rPr>
          <w:rFonts w:ascii="Times New Roman" w:hAnsi="Times New Roman"/>
        </w:rPr>
        <w:t>Hidup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lihat</w:t>
      </w:r>
      <w:proofErr w:type="spellEnd"/>
      <w:r>
        <w:rPr>
          <w:rFonts w:ascii="Times New Roman" w:hAnsi="Times New Roman"/>
        </w:rPr>
        <w:t xml:space="preserve"> Form 7/F07)</w:t>
      </w:r>
    </w:p>
    <w:p w14:paraId="0A59B9DA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 w:rsidRPr="00C12171">
        <w:rPr>
          <w:rFonts w:ascii="Times New Roman" w:hAnsi="Times New Roman"/>
        </w:rPr>
        <w:t xml:space="preserve">Ijazah dan </w:t>
      </w:r>
      <w:proofErr w:type="spellStart"/>
      <w:r w:rsidRPr="00C12171">
        <w:rPr>
          <w:rFonts w:ascii="Times New Roman" w:hAnsi="Times New Roman"/>
        </w:rPr>
        <w:t>Transkrip</w:t>
      </w:r>
      <w:proofErr w:type="spellEnd"/>
      <w:r w:rsidRPr="00C12171">
        <w:rPr>
          <w:rFonts w:ascii="Times New Roman" w:hAnsi="Times New Roman"/>
        </w:rPr>
        <w:t xml:space="preserve"> Nilai</w:t>
      </w:r>
    </w:p>
    <w:p w14:paraId="2F3B843D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37072305">
                <wp:simplePos x="0" y="0"/>
                <wp:positionH relativeFrom="column">
                  <wp:posOffset>32121</wp:posOffset>
                </wp:positionH>
                <wp:positionV relativeFrom="paragraph">
                  <wp:posOffset>24130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6920F9F" id="Rectangle 28724" o:spid="_x0000_s1026" style="position:absolute;margin-left:2.55pt;margin-top:1.9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" filled="f" strokecolor="black [3213]" strokeweight="1.25pt"/>
            </w:pict>
          </mc:Fallback>
        </mc:AlternateContent>
      </w:r>
      <w:proofErr w:type="spellStart"/>
      <w:r w:rsidRPr="00217140">
        <w:rPr>
          <w:rFonts w:ascii="Times New Roman" w:hAnsi="Times New Roman"/>
        </w:rPr>
        <w:t>lainnya</w:t>
      </w:r>
      <w:proofErr w:type="spellEnd"/>
      <w:r w:rsidRPr="00217140">
        <w:rPr>
          <w:rFonts w:ascii="Times New Roman" w:hAnsi="Times New Roman"/>
        </w:rPr>
        <w:t>/</w:t>
      </w:r>
      <w:proofErr w:type="spellStart"/>
      <w:r w:rsidRPr="00217140">
        <w:rPr>
          <w:rFonts w:ascii="Times New Roman" w:hAnsi="Times New Roman"/>
        </w:rPr>
        <w:t>sebutkan</w:t>
      </w:r>
      <w:proofErr w:type="spellEnd"/>
      <w:r w:rsidRPr="00217140">
        <w:rPr>
          <w:rFonts w:ascii="Times New Roman" w:hAnsi="Times New Roman"/>
        </w:rPr>
        <w:t>…………...</w:t>
      </w:r>
    </w:p>
    <w:p w14:paraId="194CD9CD" w14:textId="0E60869F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3C5DF2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68C0" w14:textId="77777777" w:rsidR="00B87337" w:rsidRDefault="00B87337">
      <w:pPr>
        <w:spacing w:line="240" w:lineRule="auto"/>
      </w:pPr>
      <w:r>
        <w:separator/>
      </w:r>
    </w:p>
  </w:endnote>
  <w:endnote w:type="continuationSeparator" w:id="0">
    <w:p w14:paraId="0DBED65D" w14:textId="77777777" w:rsidR="00B87337" w:rsidRDefault="00B87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2934" w14:textId="77777777" w:rsidR="00B87337" w:rsidRDefault="00B87337">
      <w:pPr>
        <w:spacing w:line="240" w:lineRule="auto"/>
      </w:pPr>
      <w:r>
        <w:separator/>
      </w:r>
    </w:p>
  </w:footnote>
  <w:footnote w:type="continuationSeparator" w:id="0">
    <w:p w14:paraId="4CE30554" w14:textId="77777777" w:rsidR="00B87337" w:rsidRDefault="00B87337">
      <w:pPr>
        <w:spacing w:line="240" w:lineRule="auto"/>
      </w:pPr>
      <w:r>
        <w:continuationSeparator/>
      </w:r>
    </w:p>
  </w:footnote>
  <w:footnote w:id="1">
    <w:p w14:paraId="4028DF0C" w14:textId="77777777" w:rsidR="00181EC9" w:rsidRPr="00C72DC2" w:rsidRDefault="00181EC9" w:rsidP="00A94B99">
      <w:pPr>
        <w:pStyle w:val="FootnoteText"/>
        <w:rPr>
          <w:rFonts w:ascii="Times New Roman" w:hAnsi="Times New Roman"/>
        </w:rPr>
      </w:pPr>
      <w:r w:rsidRPr="00C72DC2">
        <w:rPr>
          <w:rStyle w:val="FootnoteReference"/>
          <w:rFonts w:ascii="Times New Roman" w:hAnsi="Times New Roman"/>
        </w:rPr>
        <w:footnoteRef/>
      </w:r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lulusan</w:t>
      </w:r>
      <w:proofErr w:type="spellEnd"/>
      <w:r w:rsidRPr="00C72DC2">
        <w:rPr>
          <w:rFonts w:ascii="Times New Roman" w:hAnsi="Times New Roman"/>
        </w:rPr>
        <w:t xml:space="preserve"> SMA </w:t>
      </w:r>
      <w:proofErr w:type="spellStart"/>
      <w:r w:rsidRPr="00C72DC2">
        <w:rPr>
          <w:rFonts w:ascii="Times New Roman" w:hAnsi="Times New Roman"/>
        </w:rPr>
        <w:t>atau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derajat</w:t>
      </w:r>
      <w:proofErr w:type="spellEnd"/>
      <w:r w:rsidRPr="00C72DC2">
        <w:rPr>
          <w:rFonts w:ascii="Times New Roman" w:hAnsi="Times New Roman"/>
        </w:rPr>
        <w:t xml:space="preserve">, </w:t>
      </w:r>
      <w:proofErr w:type="spellStart"/>
      <w:r w:rsidRPr="00C72DC2">
        <w:rPr>
          <w:rFonts w:ascii="Times New Roman" w:hAnsi="Times New Roman"/>
        </w:rPr>
        <w:t>kolom</w:t>
      </w:r>
      <w:proofErr w:type="spellEnd"/>
      <w:r w:rsidRPr="00C72DC2">
        <w:rPr>
          <w:rFonts w:ascii="Times New Roman" w:hAnsi="Times New Roman"/>
        </w:rPr>
        <w:t xml:space="preserve"> program </w:t>
      </w:r>
      <w:proofErr w:type="spellStart"/>
      <w:r w:rsidRPr="00C72DC2">
        <w:rPr>
          <w:rFonts w:ascii="Times New Roman" w:hAnsi="Times New Roman"/>
        </w:rPr>
        <w:t>stud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apat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kosongk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9836A3">
          <w:rPr>
            <w:rFonts w:ascii="Bookman Old Style" w:hAnsi="Bookman Old Style"/>
            <w:noProof/>
            <w:sz w:val="24"/>
            <w:szCs w:val="24"/>
          </w:rPr>
          <w:t>3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33"/>
  </w:num>
  <w:num w:numId="5">
    <w:abstractNumId w:val="26"/>
  </w:num>
  <w:num w:numId="6">
    <w:abstractNumId w:val="8"/>
  </w:num>
  <w:num w:numId="7">
    <w:abstractNumId w:val="0"/>
  </w:num>
  <w:num w:numId="8">
    <w:abstractNumId w:val="7"/>
  </w:num>
  <w:num w:numId="9">
    <w:abstractNumId w:val="36"/>
  </w:num>
  <w:num w:numId="10">
    <w:abstractNumId w:val="2"/>
  </w:num>
  <w:num w:numId="11">
    <w:abstractNumId w:val="29"/>
  </w:num>
  <w:num w:numId="12">
    <w:abstractNumId w:val="4"/>
  </w:num>
  <w:num w:numId="13">
    <w:abstractNumId w:val="32"/>
  </w:num>
  <w:num w:numId="14">
    <w:abstractNumId w:val="43"/>
  </w:num>
  <w:num w:numId="15">
    <w:abstractNumId w:val="18"/>
  </w:num>
  <w:num w:numId="16">
    <w:abstractNumId w:val="40"/>
  </w:num>
  <w:num w:numId="17">
    <w:abstractNumId w:val="20"/>
  </w:num>
  <w:num w:numId="18">
    <w:abstractNumId w:val="25"/>
  </w:num>
  <w:num w:numId="19">
    <w:abstractNumId w:val="24"/>
  </w:num>
  <w:num w:numId="20">
    <w:abstractNumId w:val="27"/>
  </w:num>
  <w:num w:numId="21">
    <w:abstractNumId w:val="30"/>
  </w:num>
  <w:num w:numId="22">
    <w:abstractNumId w:val="17"/>
  </w:num>
  <w:num w:numId="23">
    <w:abstractNumId w:val="35"/>
  </w:num>
  <w:num w:numId="24">
    <w:abstractNumId w:val="15"/>
  </w:num>
  <w:num w:numId="25">
    <w:abstractNumId w:val="39"/>
  </w:num>
  <w:num w:numId="26">
    <w:abstractNumId w:val="21"/>
  </w:num>
  <w:num w:numId="27">
    <w:abstractNumId w:val="13"/>
  </w:num>
  <w:num w:numId="28">
    <w:abstractNumId w:val="6"/>
  </w:num>
  <w:num w:numId="29">
    <w:abstractNumId w:val="37"/>
  </w:num>
  <w:num w:numId="30">
    <w:abstractNumId w:val="10"/>
  </w:num>
  <w:num w:numId="31">
    <w:abstractNumId w:val="31"/>
  </w:num>
  <w:num w:numId="32">
    <w:abstractNumId w:val="42"/>
  </w:num>
  <w:num w:numId="33">
    <w:abstractNumId w:val="41"/>
  </w:num>
  <w:num w:numId="34">
    <w:abstractNumId w:val="19"/>
  </w:num>
  <w:num w:numId="35">
    <w:abstractNumId w:val="28"/>
  </w:num>
  <w:num w:numId="36">
    <w:abstractNumId w:val="23"/>
  </w:num>
  <w:num w:numId="37">
    <w:abstractNumId w:val="22"/>
  </w:num>
  <w:num w:numId="38">
    <w:abstractNumId w:val="16"/>
  </w:num>
  <w:num w:numId="39">
    <w:abstractNumId w:val="11"/>
  </w:num>
  <w:num w:numId="40">
    <w:abstractNumId w:val="1"/>
  </w:num>
  <w:num w:numId="41">
    <w:abstractNumId w:val="14"/>
  </w:num>
  <w:num w:numId="42">
    <w:abstractNumId w:val="34"/>
  </w:num>
  <w:num w:numId="43">
    <w:abstractNumId w:val="12"/>
  </w:num>
  <w:num w:numId="4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5FE6"/>
    <w:rsid w:val="00186049"/>
    <w:rsid w:val="0018610A"/>
    <w:rsid w:val="001A597C"/>
    <w:rsid w:val="001B1119"/>
    <w:rsid w:val="001D4A6C"/>
    <w:rsid w:val="001D7C06"/>
    <w:rsid w:val="001E4391"/>
    <w:rsid w:val="00243CCF"/>
    <w:rsid w:val="0025336C"/>
    <w:rsid w:val="00264CE5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5DF2"/>
    <w:rsid w:val="003C62F3"/>
    <w:rsid w:val="003D0614"/>
    <w:rsid w:val="003E5BF4"/>
    <w:rsid w:val="003F0F02"/>
    <w:rsid w:val="003F25EC"/>
    <w:rsid w:val="003F79A0"/>
    <w:rsid w:val="00405140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507EBD"/>
    <w:rsid w:val="005318D4"/>
    <w:rsid w:val="00553C21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B3969"/>
    <w:rsid w:val="0070005C"/>
    <w:rsid w:val="00700C32"/>
    <w:rsid w:val="007132FE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45DA4"/>
    <w:rsid w:val="00864B69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1C1E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87337"/>
    <w:rsid w:val="00B93523"/>
    <w:rsid w:val="00BA33E8"/>
    <w:rsid w:val="00BC65D3"/>
    <w:rsid w:val="00BE06CB"/>
    <w:rsid w:val="00BE414D"/>
    <w:rsid w:val="00C20A24"/>
    <w:rsid w:val="00C2425C"/>
    <w:rsid w:val="00C665AB"/>
    <w:rsid w:val="00C73DB7"/>
    <w:rsid w:val="00C77E41"/>
    <w:rsid w:val="00CA5F91"/>
    <w:rsid w:val="00CC427F"/>
    <w:rsid w:val="00CC436D"/>
    <w:rsid w:val="00CD212D"/>
    <w:rsid w:val="00CE06DD"/>
    <w:rsid w:val="00CE0CB1"/>
    <w:rsid w:val="00D15260"/>
    <w:rsid w:val="00D20E71"/>
    <w:rsid w:val="00D278C0"/>
    <w:rsid w:val="00D662F3"/>
    <w:rsid w:val="00D81F14"/>
    <w:rsid w:val="00D95CB1"/>
    <w:rsid w:val="00DA5D9C"/>
    <w:rsid w:val="00DB396F"/>
    <w:rsid w:val="00DC05A1"/>
    <w:rsid w:val="00DC7FE7"/>
    <w:rsid w:val="00E05C65"/>
    <w:rsid w:val="00E2586B"/>
    <w:rsid w:val="00E571C8"/>
    <w:rsid w:val="00E639F0"/>
    <w:rsid w:val="00E64D25"/>
    <w:rsid w:val="00E86818"/>
    <w:rsid w:val="00EC0CF4"/>
    <w:rsid w:val="00EC4994"/>
    <w:rsid w:val="00EC6DA9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PUSKOM FTUMJ</cp:lastModifiedBy>
  <cp:revision>18</cp:revision>
  <dcterms:created xsi:type="dcterms:W3CDTF">2022-07-11T13:59:00Z</dcterms:created>
  <dcterms:modified xsi:type="dcterms:W3CDTF">2023-09-18T04:28:00Z</dcterms:modified>
</cp:coreProperties>
</file>